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CB" w:rsidRPr="00C54EB7" w:rsidRDefault="00661A37" w:rsidP="00661A37">
      <w:pPr>
        <w:rPr>
          <w:rFonts w:ascii="HG創英角ｺﾞｼｯｸUB" w:eastAsia="HG創英角ｺﾞｼｯｸUB"/>
          <w:sz w:val="56"/>
          <w:szCs w:val="56"/>
        </w:rPr>
      </w:pPr>
      <w:r w:rsidRPr="00C54EB7">
        <w:rPr>
          <w:rFonts w:ascii="HG創英角ｺﾞｼｯｸUB" w:eastAsia="HG創英角ｺﾞｼｯｸUB" w:hint="eastAsia"/>
          <w:sz w:val="56"/>
          <w:szCs w:val="56"/>
        </w:rPr>
        <w:t>『まなび』</w:t>
      </w:r>
    </w:p>
    <w:p w:rsidR="00661A37" w:rsidRPr="00C54EB7" w:rsidRDefault="00661A37" w:rsidP="00983C91">
      <w:pPr>
        <w:ind w:firstLineChars="100" w:firstLine="361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b/>
          <w:sz w:val="36"/>
          <w:szCs w:val="36"/>
        </w:rPr>
        <w:t>松永生涯学習センター</w:t>
      </w:r>
      <w:r w:rsidR="00910154" w:rsidRPr="00C54EB7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C54EB7">
        <w:rPr>
          <w:rFonts w:ascii="HG丸ｺﾞｼｯｸM-PRO" w:eastAsia="HG丸ｺﾞｼｯｸM-PRO" w:hint="eastAsia"/>
          <w:b/>
          <w:sz w:val="36"/>
          <w:szCs w:val="36"/>
        </w:rPr>
        <w:t xml:space="preserve">学習情報紙　</w:t>
      </w:r>
      <w:r w:rsidR="006E0070">
        <w:rPr>
          <w:rFonts w:ascii="HG丸ｺﾞｼｯｸM-PRO" w:eastAsia="HG丸ｺﾞｼｯｸM-PRO" w:hint="eastAsia"/>
          <w:b/>
          <w:sz w:val="36"/>
          <w:szCs w:val="36"/>
        </w:rPr>
        <w:t>７</w:t>
      </w:r>
      <w:r w:rsidRPr="00D77BC5">
        <w:rPr>
          <w:rFonts w:ascii="HG丸ｺﾞｼｯｸM-PRO" w:eastAsia="HG丸ｺﾞｼｯｸM-PRO" w:hint="eastAsia"/>
          <w:b/>
          <w:sz w:val="36"/>
          <w:szCs w:val="36"/>
        </w:rPr>
        <w:t>月号</w:t>
      </w:r>
      <w:r w:rsidRPr="00C54EB7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661A37" w:rsidRPr="00C54EB7" w:rsidRDefault="00661A37" w:rsidP="00983C91">
      <w:pPr>
        <w:ind w:right="38" w:firstLineChars="100" w:firstLine="36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２０</w:t>
      </w:r>
      <w:r w:rsidR="00DC5789" w:rsidRPr="00C54EB7">
        <w:rPr>
          <w:rFonts w:ascii="HG丸ｺﾞｼｯｸM-PRO" w:eastAsia="HG丸ｺﾞｼｯｸM-PRO" w:hint="eastAsia"/>
          <w:sz w:val="36"/>
          <w:szCs w:val="36"/>
        </w:rPr>
        <w:t>1</w:t>
      </w:r>
      <w:r w:rsidR="00D77BC5">
        <w:rPr>
          <w:rFonts w:ascii="HG丸ｺﾞｼｯｸM-PRO" w:eastAsia="HG丸ｺﾞｼｯｸM-PRO" w:hint="eastAsia"/>
          <w:sz w:val="36"/>
          <w:szCs w:val="36"/>
        </w:rPr>
        <w:t>７</w:t>
      </w:r>
      <w:r w:rsidRPr="00C54EB7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C54EB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C54EB7">
        <w:rPr>
          <w:rFonts w:ascii="HG丸ｺﾞｼｯｸM-PRO" w:eastAsia="HG丸ｺﾞｼｯｸM-PRO" w:hint="eastAsia"/>
          <w:sz w:val="36"/>
          <w:szCs w:val="36"/>
        </w:rPr>
        <w:t>平成</w:t>
      </w:r>
      <w:r w:rsidR="00DC5789" w:rsidRPr="00C54EB7">
        <w:rPr>
          <w:rFonts w:ascii="HG丸ｺﾞｼｯｸM-PRO" w:eastAsia="HG丸ｺﾞｼｯｸM-PRO" w:hint="eastAsia"/>
          <w:sz w:val="36"/>
          <w:szCs w:val="36"/>
        </w:rPr>
        <w:t>2</w:t>
      </w:r>
      <w:r w:rsidR="00D77BC5">
        <w:rPr>
          <w:rFonts w:ascii="HG丸ｺﾞｼｯｸM-PRO" w:eastAsia="HG丸ｺﾞｼｯｸM-PRO" w:hint="eastAsia"/>
          <w:sz w:val="36"/>
          <w:szCs w:val="36"/>
        </w:rPr>
        <w:t>９</w:t>
      </w:r>
      <w:r w:rsidRPr="00C54EB7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C54EB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6E0070">
        <w:rPr>
          <w:rFonts w:ascii="HG丸ｺﾞｼｯｸM-PRO" w:eastAsia="HG丸ｺﾞｼｯｸM-PRO" w:hint="eastAsia"/>
          <w:sz w:val="36"/>
          <w:szCs w:val="36"/>
        </w:rPr>
        <w:t>７</w:t>
      </w:r>
      <w:r w:rsidR="00535168">
        <w:rPr>
          <w:rFonts w:ascii="HG丸ｺﾞｼｯｸM-PRO" w:eastAsia="HG丸ｺﾞｼｯｸM-PRO" w:hint="eastAsia"/>
          <w:sz w:val="36"/>
          <w:szCs w:val="36"/>
        </w:rPr>
        <w:t>月１</w:t>
      </w:r>
      <w:r w:rsidRPr="00C54EB7">
        <w:rPr>
          <w:rFonts w:ascii="HG丸ｺﾞｼｯｸM-PRO" w:eastAsia="HG丸ｺﾞｼｯｸM-PRO" w:hint="eastAsia"/>
          <w:sz w:val="36"/>
          <w:szCs w:val="36"/>
        </w:rPr>
        <w:t>日発行</w:t>
      </w:r>
      <w:r w:rsidR="007F6A35" w:rsidRPr="00C54EB7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C54EB7">
        <w:rPr>
          <w:rFonts w:ascii="HG丸ｺﾞｼｯｸM-PRO" w:eastAsia="HG丸ｺﾞｼｯｸM-PRO" w:hint="eastAsia"/>
          <w:sz w:val="36"/>
          <w:szCs w:val="36"/>
        </w:rPr>
        <w:t>NO.</w:t>
      </w:r>
      <w:r w:rsidR="00340227">
        <w:rPr>
          <w:rFonts w:ascii="HG丸ｺﾞｼｯｸM-PRO" w:eastAsia="HG丸ｺﾞｼｯｸM-PRO" w:hint="eastAsia"/>
          <w:sz w:val="36"/>
          <w:szCs w:val="36"/>
        </w:rPr>
        <w:t>１</w:t>
      </w:r>
      <w:r w:rsidR="00D77BC5">
        <w:rPr>
          <w:rFonts w:ascii="HG丸ｺﾞｼｯｸM-PRO" w:eastAsia="HG丸ｺﾞｼｯｸM-PRO" w:hint="eastAsia"/>
          <w:sz w:val="36"/>
          <w:szCs w:val="36"/>
        </w:rPr>
        <w:t>９</w:t>
      </w:r>
      <w:r w:rsidR="006E0070">
        <w:rPr>
          <w:rFonts w:ascii="HG丸ｺﾞｼｯｸM-PRO" w:eastAsia="HG丸ｺﾞｼｯｸM-PRO" w:hint="eastAsia"/>
          <w:sz w:val="36"/>
          <w:szCs w:val="36"/>
        </w:rPr>
        <w:t>３</w:t>
      </w:r>
    </w:p>
    <w:p w:rsidR="00661A37" w:rsidRPr="00C54EB7" w:rsidRDefault="00375EB7" w:rsidP="00983C91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問</w:t>
      </w:r>
      <w:r w:rsidR="00FC1614" w:rsidRPr="00C54EB7">
        <w:rPr>
          <w:rFonts w:ascii="HG丸ｺﾞｼｯｸM-PRO" w:eastAsia="HG丸ｺﾞｼｯｸM-PRO" w:hint="eastAsia"/>
          <w:sz w:val="36"/>
          <w:szCs w:val="36"/>
        </w:rPr>
        <w:t>合</w:t>
      </w:r>
      <w:r w:rsidR="00661A37" w:rsidRPr="00C54EB7">
        <w:rPr>
          <w:rFonts w:ascii="HG丸ｺﾞｼｯｸM-PRO" w:eastAsia="HG丸ｺﾞｼｯｸM-PRO" w:hint="eastAsia"/>
          <w:sz w:val="36"/>
          <w:szCs w:val="36"/>
        </w:rPr>
        <w:t>せ先　松永生涯学習センター</w:t>
      </w:r>
    </w:p>
    <w:p w:rsidR="00661A37" w:rsidRPr="00C54EB7" w:rsidRDefault="00661A37" w:rsidP="00983C91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住所　福山市松永町</w:t>
      </w:r>
      <w:r w:rsidR="001F521F" w:rsidRPr="00C54EB7">
        <w:rPr>
          <w:rFonts w:ascii="HG丸ｺﾞｼｯｸM-PRO" w:eastAsia="HG丸ｺﾞｼｯｸM-PRO" w:hint="eastAsia"/>
          <w:sz w:val="36"/>
          <w:szCs w:val="36"/>
        </w:rPr>
        <w:t>三</w:t>
      </w:r>
      <w:r w:rsidR="001B1561" w:rsidRPr="00C54EB7">
        <w:rPr>
          <w:rFonts w:ascii="HG丸ｺﾞｼｯｸM-PRO" w:eastAsia="HG丸ｺﾞｼｯｸM-PRO" w:hint="eastAsia"/>
          <w:sz w:val="36"/>
          <w:szCs w:val="36"/>
        </w:rPr>
        <w:t>丁目１番</w:t>
      </w:r>
      <w:r w:rsidRPr="00C54EB7">
        <w:rPr>
          <w:rFonts w:ascii="HG丸ｺﾞｼｯｸM-PRO" w:eastAsia="HG丸ｺﾞｼｯｸM-PRO" w:hint="eastAsia"/>
          <w:sz w:val="36"/>
          <w:szCs w:val="36"/>
        </w:rPr>
        <w:t>29</w:t>
      </w:r>
      <w:r w:rsidR="001B1561" w:rsidRPr="00C54EB7">
        <w:rPr>
          <w:rFonts w:ascii="HG丸ｺﾞｼｯｸM-PRO" w:eastAsia="HG丸ｺﾞｼｯｸM-PRO" w:hint="eastAsia"/>
          <w:sz w:val="36"/>
          <w:szCs w:val="36"/>
        </w:rPr>
        <w:t>号</w:t>
      </w:r>
      <w:r w:rsidRPr="00C54EB7">
        <w:rPr>
          <w:rFonts w:ascii="HG丸ｺﾞｼｯｸM-PRO" w:eastAsia="HG丸ｺﾞｼｯｸM-PRO" w:hint="eastAsia"/>
          <w:sz w:val="36"/>
          <w:szCs w:val="36"/>
        </w:rPr>
        <w:t xml:space="preserve"> </w:t>
      </w:r>
    </w:p>
    <w:p w:rsidR="00661A37" w:rsidRPr="00C54EB7" w:rsidRDefault="00661A37" w:rsidP="00983C91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電　話　　０８４－９３４－５４４３</w:t>
      </w:r>
    </w:p>
    <w:p w:rsidR="00DC5789" w:rsidRPr="00C54EB7" w:rsidRDefault="00661A37" w:rsidP="00FF29FA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ファックス　０８４－９３4－８２５１</w:t>
      </w:r>
    </w:p>
    <w:p w:rsidR="00DC5789" w:rsidRPr="00C54EB7" w:rsidRDefault="00DC5789" w:rsidP="00FF29FA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メールアドレス</w:t>
      </w:r>
    </w:p>
    <w:p w:rsidR="00661A37" w:rsidRPr="00C54EB7" w:rsidRDefault="00DC5789" w:rsidP="00DC5789">
      <w:pPr>
        <w:ind w:firstLineChars="250" w:firstLine="900"/>
        <w:rPr>
          <w:rFonts w:ascii="HG丸ｺﾞｼｯｸM-PRO" w:eastAsia="HG丸ｺﾞｼｯｸM-PRO"/>
          <w:sz w:val="36"/>
          <w:szCs w:val="36"/>
        </w:rPr>
      </w:pPr>
      <w:r w:rsidRPr="00C54EB7">
        <w:rPr>
          <w:rFonts w:ascii="HG丸ｺﾞｼｯｸM-PRO" w:eastAsia="HG丸ｺﾞｼｯｸM-PRO" w:hint="eastAsia"/>
          <w:sz w:val="36"/>
          <w:szCs w:val="36"/>
        </w:rPr>
        <w:t>matunaga-shougai-gakushuu@city.fukuyama.hiroshima.jp</w:t>
      </w:r>
      <w:r w:rsidR="00661A37" w:rsidRPr="00C54EB7">
        <w:rPr>
          <w:rFonts w:ascii="HG丸ｺﾞｼｯｸM-PRO" w:eastAsia="HG丸ｺﾞｼｯｸM-PRO"/>
          <w:sz w:val="36"/>
          <w:szCs w:val="36"/>
        </w:rPr>
        <w:br/>
      </w:r>
      <w:r w:rsidR="002108EC" w:rsidRPr="002108EC">
        <w:rPr>
          <w:rFonts w:ascii="HG創英角ｺﾞｼｯｸUB" w:eastAsia="HG創英角ｺﾞｼｯｸUB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7.75pt" o:hrpct="0" o:hralign="center" o:hr="t">
            <v:imagedata r:id="rId8" o:title="BD14539_"/>
          </v:shape>
        </w:pict>
      </w:r>
    </w:p>
    <w:p w:rsidR="00535168" w:rsidRDefault="006E0070" w:rsidP="00FC1614">
      <w:pPr>
        <w:rPr>
          <w:rFonts w:ascii="HG丸ｺﾞｼｯｸM-PRO" w:eastAsia="HG丸ｺﾞｼｯｸM-PRO" w:hint="eastAsia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生涯学習への誘い</w:t>
      </w:r>
    </w:p>
    <w:p w:rsidR="006E0070" w:rsidRPr="00C54EB7" w:rsidRDefault="006E0070" w:rsidP="00FC1614">
      <w:pPr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「心ゆさぶる　書の魅力」</w:t>
      </w:r>
    </w:p>
    <w:p w:rsidR="006E0070" w:rsidRDefault="006E0070" w:rsidP="006E0070">
      <w:pPr>
        <w:snapToGrid w:val="0"/>
        <w:ind w:firstLine="100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自分の息吹…　筆者の覚悟…　歴史が染み込む　いにしえの書</w:t>
      </w:r>
    </w:p>
    <w:p w:rsidR="006E0070" w:rsidRDefault="006E0070" w:rsidP="006E0070">
      <w:pPr>
        <w:snapToGrid w:val="0"/>
        <w:ind w:firstLine="100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大筆で綴る入魂の文字　青春の汗が弾ける　高校書道部</w:t>
      </w:r>
    </w:p>
    <w:p w:rsidR="006E0070" w:rsidRDefault="006E0070" w:rsidP="006E0070">
      <w:pPr>
        <w:snapToGrid w:val="0"/>
        <w:ind w:firstLine="100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世代を超えて　心ゆさぶる　書の魅力を伺います</w:t>
      </w:r>
    </w:p>
    <w:p w:rsidR="006E0070" w:rsidRDefault="006E0070" w:rsidP="00670421">
      <w:pPr>
        <w:snapToGrid w:val="0"/>
        <w:spacing w:line="360" w:lineRule="auto"/>
        <w:ind w:firstLine="100"/>
        <w:rPr>
          <w:rFonts w:ascii="HG丸ｺﾞｼｯｸM-PRO" w:eastAsia="HG丸ｺﾞｼｯｸM-PRO" w:hint="eastAsia"/>
          <w:sz w:val="40"/>
          <w:szCs w:val="40"/>
        </w:rPr>
      </w:pPr>
    </w:p>
    <w:p w:rsidR="006E0070" w:rsidRDefault="006E0070" w:rsidP="00670421">
      <w:pPr>
        <w:snapToGrid w:val="0"/>
        <w:spacing w:line="360" w:lineRule="auto"/>
        <w:ind w:firstLine="100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講師　中川公二さん（ふくやま書道美術館　副館長</w:t>
      </w:r>
    </w:p>
    <w:p w:rsidR="006E0070" w:rsidRDefault="006E0070" w:rsidP="006E0070">
      <w:pPr>
        <w:snapToGrid w:val="0"/>
        <w:spacing w:line="360" w:lineRule="auto"/>
        <w:ind w:firstLineChars="300" w:firstLine="1200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元高等学校教諭。書道部の顧問を担当し，書を</w:t>
      </w:r>
      <w:r>
        <w:rPr>
          <w:rFonts w:ascii="HG丸ｺﾞｼｯｸM-PRO" w:eastAsia="HG丸ｺﾞｼｯｸM-PRO" w:hint="eastAsia"/>
          <w:sz w:val="40"/>
          <w:szCs w:val="40"/>
        </w:rPr>
        <w:lastRenderedPageBreak/>
        <w:t>通じた教育活動を実践。現在は，ふくやま書道美術館の副館長として，書道文化の発展に貢献しておられます。</w:t>
      </w:r>
    </w:p>
    <w:p w:rsidR="00670421" w:rsidRDefault="006E0070" w:rsidP="006E0070">
      <w:pPr>
        <w:snapToGrid w:val="0"/>
        <w:spacing w:line="360" w:lineRule="auto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とき　７月２６日（水</w:t>
      </w:r>
      <w:r w:rsidR="006669AF">
        <w:rPr>
          <w:rFonts w:ascii="HG丸ｺﾞｼｯｸM-PRO" w:eastAsia="HG丸ｺﾞｼｯｸM-PRO" w:hint="eastAsia"/>
          <w:sz w:val="40"/>
          <w:szCs w:val="40"/>
        </w:rPr>
        <w:t>曜日</w:t>
      </w:r>
      <w:r w:rsidR="00535168">
        <w:rPr>
          <w:rFonts w:ascii="HG丸ｺﾞｼｯｸM-PRO" w:eastAsia="HG丸ｺﾞｼｯｸM-PRO" w:hint="eastAsia"/>
          <w:sz w:val="40"/>
          <w:szCs w:val="40"/>
        </w:rPr>
        <w:t>）</w:t>
      </w:r>
      <w:r>
        <w:rPr>
          <w:rFonts w:ascii="HG丸ｺﾞｼｯｸM-PRO" w:eastAsia="HG丸ｺﾞｼｯｸM-PRO" w:hint="eastAsia"/>
          <w:sz w:val="40"/>
          <w:szCs w:val="40"/>
        </w:rPr>
        <w:t>１０時３０分～１２時</w:t>
      </w:r>
    </w:p>
    <w:p w:rsidR="006E0070" w:rsidRDefault="006E0070" w:rsidP="006E0070">
      <w:pPr>
        <w:snapToGrid w:val="0"/>
        <w:spacing w:line="360" w:lineRule="auto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会場　松永図書館　集会場（西部市民センター１階）</w:t>
      </w:r>
    </w:p>
    <w:p w:rsidR="006E0070" w:rsidRDefault="006E0070" w:rsidP="006E0070">
      <w:pPr>
        <w:snapToGrid w:val="0"/>
        <w:spacing w:line="360" w:lineRule="auto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主催　</w:t>
      </w:r>
      <w:r w:rsidR="001A11E3">
        <w:rPr>
          <w:rFonts w:ascii="HG丸ｺﾞｼｯｸM-PRO" w:eastAsia="HG丸ｺﾞｼｯｸM-PRO" w:hint="eastAsia"/>
          <w:sz w:val="40"/>
          <w:szCs w:val="40"/>
        </w:rPr>
        <w:t>松永生涯学習センター・松永図書館</w:t>
      </w:r>
    </w:p>
    <w:p w:rsidR="001A11E3" w:rsidRDefault="001A11E3" w:rsidP="006E0070">
      <w:pPr>
        <w:snapToGrid w:val="0"/>
        <w:spacing w:line="360" w:lineRule="auto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問合せ　電話　０８４－９３４－５４４３</w:t>
      </w:r>
    </w:p>
    <w:p w:rsidR="00535168" w:rsidRDefault="001A11E3" w:rsidP="001A11E3">
      <w:pPr>
        <w:snapToGrid w:val="0"/>
        <w:spacing w:line="360" w:lineRule="auto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　　　　ファックス　０８４－９３４－８２５１</w:t>
      </w:r>
    </w:p>
    <w:p w:rsidR="003515B0" w:rsidRDefault="002108EC" w:rsidP="00670421">
      <w:pPr>
        <w:snapToGrid w:val="0"/>
        <w:spacing w:line="360" w:lineRule="auto"/>
        <w:ind w:firstLine="100"/>
        <w:rPr>
          <w:rFonts w:ascii="HG丸ｺﾞｼｯｸM-PRO" w:eastAsia="HG丸ｺﾞｼｯｸM-PRO"/>
          <w:sz w:val="40"/>
          <w:szCs w:val="40"/>
        </w:rPr>
      </w:pPr>
      <w:r w:rsidRPr="002108EC">
        <w:rPr>
          <w:rFonts w:ascii="HG丸ｺﾞｼｯｸM-PRO" w:eastAsia="HG丸ｺﾞｼｯｸM-PRO"/>
          <w:b/>
          <w:noProof/>
          <w:sz w:val="44"/>
          <w:szCs w:val="44"/>
        </w:rPr>
        <w:pict>
          <v:shape id="_x0000_s1079" type="#_x0000_t75" style="position:absolute;left:0;text-align:left;margin-left:-9.2pt;margin-top:15.4pt;width:522pt;height:14.2pt;z-index:251668480" o:hrpct="0" o:hralign="center" o:hr="t">
            <v:imagedata r:id="rId9" o:title="BD21325_"/>
          </v:shape>
        </w:pict>
      </w:r>
    </w:p>
    <w:p w:rsidR="003515B0" w:rsidRPr="003515B0" w:rsidRDefault="003515B0" w:rsidP="003515B0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合言葉は「Carpe Diem（カープヂェー）“今日一日を有意義にすごしましょう”」</w:t>
      </w:r>
    </w:p>
    <w:p w:rsidR="00535168" w:rsidRPr="00535168" w:rsidRDefault="002108EC" w:rsidP="00535168">
      <w:pPr>
        <w:rPr>
          <w:rFonts w:ascii="HG丸ｺﾞｼｯｸM-PRO" w:eastAsia="HG丸ｺﾞｼｯｸM-PRO"/>
          <w:b/>
          <w:sz w:val="40"/>
          <w:szCs w:val="40"/>
        </w:rPr>
      </w:pPr>
      <w:r w:rsidRPr="002108EC">
        <w:rPr>
          <w:noProof/>
        </w:rPr>
        <w:pict>
          <v:shape id="_x0000_s1056" type="#_x0000_t75" style="position:absolute;left:0;text-align:left;margin-left:-5pt;margin-top:9pt;width:522pt;height:14.2pt;z-index:251654144" o:hrpct="0" o:hralign="center" o:hr="t">
            <v:imagedata r:id="rId9" o:title="BD21325_"/>
          </v:shape>
        </w:pict>
      </w:r>
      <w:r w:rsidR="00D03C17" w:rsidRPr="00C54EB7">
        <w:rPr>
          <w:rFonts w:ascii="HG丸ｺﾞｼｯｸM-PRO" w:eastAsia="HG丸ｺﾞｼｯｸM-PRO"/>
          <w:sz w:val="36"/>
          <w:szCs w:val="36"/>
        </w:rPr>
        <w:br/>
      </w:r>
      <w:r w:rsidR="001A11E3">
        <w:rPr>
          <w:rFonts w:ascii="HG丸ｺﾞｼｯｸM-PRO" w:eastAsia="HG丸ｺﾞｼｯｸM-PRO" w:hint="eastAsia"/>
          <w:b/>
          <w:sz w:val="40"/>
          <w:szCs w:val="40"/>
        </w:rPr>
        <w:t>西部市民センター　まなびサロン【７</w:t>
      </w:r>
      <w:r w:rsidR="00535168" w:rsidRPr="00535168">
        <w:rPr>
          <w:rFonts w:ascii="HG丸ｺﾞｼｯｸM-PRO" w:eastAsia="HG丸ｺﾞｼｯｸM-PRO" w:hint="eastAsia"/>
          <w:b/>
          <w:sz w:val="40"/>
          <w:szCs w:val="40"/>
        </w:rPr>
        <w:t>月】</w:t>
      </w:r>
    </w:p>
    <w:p w:rsidR="00535168" w:rsidRPr="00535168" w:rsidRDefault="00535168" w:rsidP="00535168">
      <w:pPr>
        <w:rPr>
          <w:rFonts w:ascii="HG丸ｺﾞｼｯｸM-PRO" w:eastAsia="HG丸ｺﾞｼｯｸM-PRO"/>
          <w:b/>
          <w:sz w:val="40"/>
          <w:szCs w:val="40"/>
        </w:rPr>
      </w:pPr>
      <w:r w:rsidRPr="00535168">
        <w:rPr>
          <w:rFonts w:ascii="HG丸ｺﾞｼｯｸM-PRO" w:eastAsia="HG丸ｺﾞｼｯｸM-PRO" w:hint="eastAsia"/>
          <w:b/>
          <w:sz w:val="40"/>
          <w:szCs w:val="40"/>
        </w:rPr>
        <w:t>パネル展示「</w:t>
      </w:r>
      <w:r w:rsidR="001A11E3">
        <w:rPr>
          <w:rFonts w:ascii="HG丸ｺﾞｼｯｸM-PRO" w:eastAsia="HG丸ｺﾞｼｯｸM-PRO" w:hint="eastAsia"/>
          <w:b/>
          <w:sz w:val="40"/>
          <w:szCs w:val="40"/>
        </w:rPr>
        <w:t>福山空襲</w:t>
      </w:r>
      <w:r w:rsidRPr="00535168">
        <w:rPr>
          <w:rFonts w:ascii="HG丸ｺﾞｼｯｸM-PRO" w:eastAsia="HG丸ｺﾞｼｯｸM-PRO" w:hint="eastAsia"/>
          <w:b/>
          <w:sz w:val="40"/>
          <w:szCs w:val="40"/>
        </w:rPr>
        <w:t>」</w:t>
      </w:r>
    </w:p>
    <w:p w:rsidR="00535168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終戦から７２年。戦禍を生きた人たちの高齢化が進むなか，同じ過ちを繰り返さないよう，多くの人が犠牲になった戦争と平和を見つめ直します。</w:t>
      </w:r>
      <w:r w:rsidR="00535168">
        <w:rPr>
          <w:rFonts w:ascii="HG丸ｺﾞｼｯｸM-PRO" w:eastAsia="HG丸ｺﾞｼｯｸM-PRO" w:hint="eastAsia"/>
          <w:sz w:val="40"/>
          <w:szCs w:val="40"/>
        </w:rPr>
        <w:t>ぜひご覧ください。</w:t>
      </w:r>
    </w:p>
    <w:p w:rsidR="00535168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期間　７月１８日　火曜日　から７月２８</w:t>
      </w:r>
      <w:r w:rsidR="00535168">
        <w:rPr>
          <w:rFonts w:ascii="HG丸ｺﾞｼｯｸM-PRO" w:eastAsia="HG丸ｺﾞｼｯｸM-PRO" w:hint="eastAsia"/>
          <w:sz w:val="40"/>
          <w:szCs w:val="40"/>
        </w:rPr>
        <w:t>日　金曜日</w:t>
      </w:r>
    </w:p>
    <w:p w:rsidR="00535168" w:rsidRDefault="00535168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lastRenderedPageBreak/>
        <w:t>場所　西部市民センター　１階　エントランス</w:t>
      </w:r>
    </w:p>
    <w:p w:rsidR="00535168" w:rsidRDefault="00535168" w:rsidP="00535168">
      <w:pPr>
        <w:rPr>
          <w:rFonts w:ascii="HG丸ｺﾞｼｯｸM-PRO" w:eastAsia="HG丸ｺﾞｼｯｸM-PRO"/>
          <w:sz w:val="40"/>
          <w:szCs w:val="40"/>
        </w:rPr>
      </w:pPr>
    </w:p>
    <w:p w:rsidR="00535168" w:rsidRPr="00535168" w:rsidRDefault="00535168" w:rsidP="00535168">
      <w:pPr>
        <w:rPr>
          <w:rFonts w:ascii="HG丸ｺﾞｼｯｸM-PRO" w:eastAsia="HG丸ｺﾞｼｯｸM-PRO"/>
          <w:b/>
          <w:sz w:val="40"/>
          <w:szCs w:val="40"/>
        </w:rPr>
      </w:pPr>
      <w:r w:rsidRPr="00535168">
        <w:rPr>
          <w:rFonts w:ascii="HG丸ｺﾞｼｯｸM-PRO" w:eastAsia="HG丸ｺﾞｼｯｸM-PRO" w:hint="eastAsia"/>
          <w:b/>
          <w:sz w:val="40"/>
          <w:szCs w:val="40"/>
        </w:rPr>
        <w:t>おりばらサロン</w:t>
      </w:r>
    </w:p>
    <w:p w:rsidR="00535168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みんなも，おりがみでばらを折ってみませんか？</w:t>
      </w:r>
      <w:r w:rsidR="00535168">
        <w:rPr>
          <w:rFonts w:ascii="HG丸ｺﾞｼｯｸM-PRO" w:eastAsia="HG丸ｺﾞｼｯｸM-PRO" w:hint="eastAsia"/>
          <w:sz w:val="40"/>
          <w:szCs w:val="40"/>
        </w:rPr>
        <w:t>はじめての方も大歓迎です。</w:t>
      </w:r>
      <w:r>
        <w:rPr>
          <w:rFonts w:ascii="HG丸ｺﾞｼｯｸM-PRO" w:eastAsia="HG丸ｺﾞｼｯｸM-PRO" w:hint="eastAsia"/>
          <w:sz w:val="40"/>
          <w:szCs w:val="40"/>
        </w:rPr>
        <w:t>お気軽にお立ち寄りください。</w:t>
      </w:r>
    </w:p>
    <w:p w:rsidR="00535168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日時　７</w:t>
      </w:r>
      <w:r w:rsidR="00535168">
        <w:rPr>
          <w:rFonts w:ascii="HG丸ｺﾞｼｯｸM-PRO" w:eastAsia="HG丸ｺﾞｼｯｸM-PRO" w:hint="eastAsia"/>
          <w:sz w:val="40"/>
          <w:szCs w:val="40"/>
        </w:rPr>
        <w:t>月１</w:t>
      </w:r>
      <w:r>
        <w:rPr>
          <w:rFonts w:ascii="HG丸ｺﾞｼｯｸM-PRO" w:eastAsia="HG丸ｺﾞｼｯｸM-PRO" w:hint="eastAsia"/>
          <w:sz w:val="40"/>
          <w:szCs w:val="40"/>
        </w:rPr>
        <w:t>４日　金</w:t>
      </w:r>
      <w:r w:rsidR="00535168">
        <w:rPr>
          <w:rFonts w:ascii="HG丸ｺﾞｼｯｸM-PRO" w:eastAsia="HG丸ｺﾞｼｯｸM-PRO" w:hint="eastAsia"/>
          <w:sz w:val="40"/>
          <w:szCs w:val="40"/>
        </w:rPr>
        <w:t>曜日　１３時３０分から１５時</w:t>
      </w:r>
    </w:p>
    <w:p w:rsidR="00535168" w:rsidRDefault="00535168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場所　西部市民センター　１階　サロン</w:t>
      </w:r>
    </w:p>
    <w:p w:rsidR="00535168" w:rsidRDefault="00535168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問合せ　松永生涯学習センター　電話　０８４－９３４－５４４３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</w:p>
    <w:p w:rsidR="001A11E3" w:rsidRPr="001A11E3" w:rsidRDefault="001A11E3" w:rsidP="00535168">
      <w:pPr>
        <w:rPr>
          <w:rFonts w:ascii="HG丸ｺﾞｼｯｸM-PRO" w:eastAsia="HG丸ｺﾞｼｯｸM-PRO" w:hint="eastAsia"/>
          <w:b/>
          <w:sz w:val="40"/>
          <w:szCs w:val="40"/>
        </w:rPr>
      </w:pPr>
      <w:r w:rsidRPr="001A11E3">
        <w:rPr>
          <w:rFonts w:ascii="HG丸ｺﾞｼｯｸM-PRO" w:eastAsia="HG丸ｺﾞｼｯｸM-PRO" w:hint="eastAsia"/>
          <w:b/>
          <w:sz w:val="40"/>
          <w:szCs w:val="40"/>
        </w:rPr>
        <w:t>夏休み平和映画会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日時　７月２５日　火曜日　１３時３０分から１５時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場所　西部市民センター　１階サロン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内容　「おこりじぞう」（２８分）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広島に住むひろちゃんと「わらじぞう」と呼ばれる笑い顔のお地蔵さんのお話です。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上映後，みんなで折り紙を折ります。</w:t>
      </w:r>
    </w:p>
    <w:p w:rsidR="001A11E3" w:rsidRPr="001A11E3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まちぱす２５ポイント対象です。</w:t>
      </w:r>
    </w:p>
    <w:p w:rsidR="00535168" w:rsidRDefault="001A11E3" w:rsidP="00535168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/>
          <w:noProof/>
          <w:sz w:val="40"/>
          <w:szCs w:val="40"/>
        </w:rPr>
        <w:pict>
          <v:shape id="_x0000_s1088" type="#_x0000_t75" style="position:absolute;left:0;text-align:left;margin-left:-12.1pt;margin-top:9.1pt;width:522pt;height:14.2pt;z-index:251675648" o:hrpct="0" o:hralign="center" o:hr="t">
            <v:imagedata r:id="rId9" o:title="BD21325_"/>
          </v:shape>
        </w:pict>
      </w:r>
    </w:p>
    <w:p w:rsidR="001A11E3" w:rsidRDefault="001A11E3" w:rsidP="00535168">
      <w:pPr>
        <w:rPr>
          <w:rFonts w:ascii="HG丸ｺﾞｼｯｸM-PRO" w:eastAsia="HG丸ｺﾞｼｯｸM-PRO" w:hint="eastAsia"/>
          <w:b/>
          <w:sz w:val="44"/>
          <w:szCs w:val="40"/>
        </w:rPr>
      </w:pPr>
    </w:p>
    <w:p w:rsidR="001A11E3" w:rsidRDefault="001A11E3" w:rsidP="00535168">
      <w:pPr>
        <w:rPr>
          <w:rFonts w:ascii="HG丸ｺﾞｼｯｸM-PRO" w:eastAsia="HG丸ｺﾞｼｯｸM-PRO" w:hint="eastAsia"/>
          <w:b/>
          <w:sz w:val="44"/>
          <w:szCs w:val="40"/>
        </w:rPr>
      </w:pPr>
      <w:r>
        <w:rPr>
          <w:rFonts w:ascii="HG丸ｺﾞｼｯｸM-PRO" w:eastAsia="HG丸ｺﾞｼｯｸM-PRO" w:hint="eastAsia"/>
          <w:b/>
          <w:sz w:val="44"/>
          <w:szCs w:val="40"/>
        </w:rPr>
        <w:lastRenderedPageBreak/>
        <w:t>夏休み！舞台体験！</w:t>
      </w:r>
    </w:p>
    <w:p w:rsidR="00535168" w:rsidRDefault="001A11E3" w:rsidP="00535168">
      <w:pPr>
        <w:rPr>
          <w:rFonts w:ascii="HG丸ｺﾞｼｯｸM-PRO" w:eastAsia="HG丸ｺﾞｼｯｸM-PRO" w:hint="eastAsia"/>
          <w:b/>
          <w:sz w:val="44"/>
          <w:szCs w:val="40"/>
        </w:rPr>
      </w:pPr>
      <w:r>
        <w:rPr>
          <w:rFonts w:ascii="HG丸ｺﾞｼｯｸM-PRO" w:eastAsia="HG丸ｺﾞｼｯｸM-PRO" w:hint="eastAsia"/>
          <w:b/>
          <w:sz w:val="44"/>
          <w:szCs w:val="40"/>
        </w:rPr>
        <w:t>Powerful Summer Stage（パワフルサマーステージ）　出演者募集</w:t>
      </w:r>
    </w:p>
    <w:p w:rsidR="001A11E3" w:rsidRPr="00660FBC" w:rsidRDefault="001A11E3" w:rsidP="00535168">
      <w:pPr>
        <w:rPr>
          <w:rFonts w:ascii="HG丸ｺﾞｼｯｸM-PRO" w:eastAsia="HG丸ｺﾞｼｯｸM-PRO"/>
          <w:b/>
          <w:sz w:val="44"/>
          <w:szCs w:val="40"/>
        </w:rPr>
      </w:pP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募集期間　７月３日　月曜日から　７月１４日　金曜日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小・中・高校生を中心とした個人・グループが対象です。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とき　８月２６日　土曜日　１３時３０分　開演</w:t>
      </w:r>
    </w:p>
    <w:p w:rsidR="001A11E3" w:rsidRDefault="001A11E3" w:rsidP="00535168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問合せ・申込み　松永生涯学習センター</w:t>
      </w:r>
    </w:p>
    <w:p w:rsidR="001A11E3" w:rsidRDefault="001A11E3" w:rsidP="001A11E3">
      <w:pPr>
        <w:snapToGrid w:val="0"/>
        <w:spacing w:line="360" w:lineRule="auto"/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電話　０８４－９３４－５４４３</w:t>
      </w:r>
    </w:p>
    <w:p w:rsidR="001A11E3" w:rsidRDefault="001A11E3" w:rsidP="001A11E3">
      <w:pPr>
        <w:snapToGrid w:val="0"/>
        <w:spacing w:line="360" w:lineRule="auto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ファックス　０８４－９３４－８２５１</w:t>
      </w:r>
    </w:p>
    <w:p w:rsidR="003A720C" w:rsidRDefault="002108EC" w:rsidP="00071BE1">
      <w:pPr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 id="_x0000_s1081" type="#_x0000_t75" style="position:absolute;left:0;text-align:left;margin-left:-12.5pt;margin-top:15.25pt;width:522pt;height:14.2pt;z-index:251670528" o:hrpct="0" o:hralign="center" o:hr="t">
            <v:imagedata r:id="rId9" o:title="BD21325_"/>
          </v:shape>
        </w:pict>
      </w:r>
    </w:p>
    <w:p w:rsidR="003515B0" w:rsidRPr="003515B0" w:rsidRDefault="003515B0" w:rsidP="003515B0">
      <w:pPr>
        <w:tabs>
          <w:tab w:val="left" w:pos="1200"/>
        </w:tabs>
        <w:ind w:firstLineChars="300" w:firstLine="108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―認め合おう　みんな違って　あたりまえ―</w:t>
      </w:r>
    </w:p>
    <w:p w:rsidR="00D123D2" w:rsidRPr="00A77992" w:rsidRDefault="002108EC" w:rsidP="00D123D2">
      <w:pPr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</w:pPr>
      <w:r w:rsidRPr="002108EC"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  <w:pict>
          <v:shape id="_x0000_s1071" type="#_x0000_t75" style="position:absolute;left:0;text-align:left;margin-left:-12pt;margin-top:6.5pt;width:522pt;height:14.2pt;z-index:251662336" o:hrpct="0" o:hralign="center" o:hr="t">
            <v:imagedata r:id="rId9" o:title="BD21325_"/>
          </v:shape>
        </w:pict>
      </w:r>
    </w:p>
    <w:p w:rsidR="000A2F78" w:rsidRPr="002275AA" w:rsidRDefault="000A2F78" w:rsidP="00D123D2">
      <w:pPr>
        <w:rPr>
          <w:rFonts w:ascii="HG丸ｺﾞｼｯｸM-PRO" w:eastAsia="HG丸ｺﾞｼｯｸM-PRO"/>
          <w:b/>
          <w:kern w:val="0"/>
          <w:sz w:val="48"/>
          <w:szCs w:val="48"/>
        </w:rPr>
      </w:pPr>
      <w:r w:rsidRPr="002275AA">
        <w:rPr>
          <w:rFonts w:ascii="HG丸ｺﾞｼｯｸM-PRO" w:eastAsia="HG丸ｺﾞｼｯｸM-PRO" w:hint="eastAsia"/>
          <w:b/>
          <w:kern w:val="0"/>
          <w:sz w:val="48"/>
          <w:szCs w:val="48"/>
        </w:rPr>
        <w:t>情報びっくり箱</w:t>
      </w:r>
    </w:p>
    <w:p w:rsidR="003B7D07" w:rsidRPr="003C42D9" w:rsidRDefault="003C42D9" w:rsidP="000A2F78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高西</w:t>
      </w: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公民館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（電話９３４－３１７２）</w:t>
      </w:r>
    </w:p>
    <w:p w:rsidR="003C42D9" w:rsidRPr="003C42D9" w:rsidRDefault="003C42D9" w:rsidP="000A2F78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 w:rsidR="00750013">
        <w:rPr>
          <w:rFonts w:ascii="HG丸ｺﾞｼｯｸM-PRO" w:eastAsia="HG丸ｺﾞｼｯｸM-PRO" w:hAnsi="ＭＳ ゴシック" w:hint="eastAsia"/>
          <w:b/>
          <w:sz w:val="40"/>
          <w:szCs w:val="40"/>
        </w:rPr>
        <w:t>社会教育活動事業　「健やかに，和やかに」心も身体も健康に過ごすために</w:t>
      </w:r>
    </w:p>
    <w:p w:rsidR="003C42D9" w:rsidRDefault="00750013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７月２６</w:t>
      </w:r>
      <w:r w:rsidR="003C42D9">
        <w:rPr>
          <w:rFonts w:ascii="HG丸ｺﾞｼｯｸM-PRO" w:eastAsia="HG丸ｺﾞｼｯｸM-PRO" w:hAnsi="ＭＳ ゴシック" w:hint="eastAsia"/>
          <w:sz w:val="40"/>
          <w:szCs w:val="40"/>
        </w:rPr>
        <w:t>日（</w:t>
      </w:r>
      <w:r>
        <w:rPr>
          <w:rFonts w:ascii="HG丸ｺﾞｼｯｸM-PRO" w:eastAsia="HG丸ｺﾞｼｯｸM-PRO" w:hAnsi="ＭＳ ゴシック" w:hint="eastAsia"/>
          <w:sz w:val="40"/>
          <w:szCs w:val="40"/>
        </w:rPr>
        <w:t>水曜日）１０時から１１</w:t>
      </w:r>
      <w:r w:rsidR="003C42D9">
        <w:rPr>
          <w:rFonts w:ascii="HG丸ｺﾞｼｯｸM-PRO" w:eastAsia="HG丸ｺﾞｼｯｸM-PRO" w:hAnsi="ＭＳ ゴシック" w:hint="eastAsia"/>
          <w:sz w:val="40"/>
          <w:szCs w:val="40"/>
        </w:rPr>
        <w:t>時</w:t>
      </w:r>
      <w:r>
        <w:rPr>
          <w:rFonts w:ascii="HG丸ｺﾞｼｯｸM-PRO" w:eastAsia="HG丸ｺﾞｼｯｸM-PRO" w:hAnsi="ＭＳ ゴシック" w:hint="eastAsia"/>
          <w:sz w:val="40"/>
          <w:szCs w:val="40"/>
        </w:rPr>
        <w:t>３０分</w:t>
      </w:r>
    </w:p>
    <w:p w:rsidR="003C42D9" w:rsidRDefault="003C42D9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lastRenderedPageBreak/>
        <w:t>ところ　高西公民館</w:t>
      </w:r>
    </w:p>
    <w:p w:rsidR="003C42D9" w:rsidRDefault="003C42D9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 xml:space="preserve">内容　</w:t>
      </w:r>
      <w:r w:rsidR="00750013">
        <w:rPr>
          <w:rFonts w:ascii="HG丸ｺﾞｼｯｸM-PRO" w:eastAsia="HG丸ｺﾞｼｯｸM-PRO" w:hAnsi="ＭＳ ゴシック" w:hint="eastAsia"/>
          <w:sz w:val="40"/>
          <w:szCs w:val="40"/>
        </w:rPr>
        <w:t>栄養バランスを考える</w:t>
      </w:r>
    </w:p>
    <w:p w:rsidR="003C42D9" w:rsidRDefault="003C42D9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 xml:space="preserve">講師　</w:t>
      </w:r>
      <w:r w:rsidR="00750013">
        <w:rPr>
          <w:rFonts w:ascii="HG丸ｺﾞｼｯｸM-PRO" w:eastAsia="HG丸ｺﾞｼｯｸM-PRO" w:hAnsi="ＭＳ ゴシック" w:hint="eastAsia"/>
          <w:sz w:val="40"/>
          <w:szCs w:val="40"/>
        </w:rPr>
        <w:t>松永保健福祉課　保健師</w:t>
      </w:r>
    </w:p>
    <w:p w:rsidR="00063EA0" w:rsidRDefault="00750013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材料費　無料</w:t>
      </w:r>
    </w:p>
    <w:p w:rsidR="00063EA0" w:rsidRDefault="00063EA0" w:rsidP="005E07D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 xml:space="preserve">申込み　必要　</w:t>
      </w:r>
    </w:p>
    <w:p w:rsidR="00750013" w:rsidRDefault="00750013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問合せ　高西公民館へ</w:t>
      </w:r>
    </w:p>
    <w:p w:rsidR="00063EA0" w:rsidRDefault="00750013" w:rsidP="005E07D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※終了後，げんきサロンの参加者は材料費１００円が必要</w:t>
      </w:r>
    </w:p>
    <w:p w:rsidR="00750013" w:rsidRPr="00063EA0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noProof/>
          <w:sz w:val="40"/>
          <w:szCs w:val="40"/>
        </w:rPr>
        <w:pict>
          <v:shape id="_x0000_s1089" type="#_x0000_t75" style="position:absolute;left:0;text-align:left;margin-left:-10.45pt;margin-top:14.05pt;width:522pt;height:14.2pt;z-index:251677696" o:hrpct="0" o:hralign="center" o:hr="t">
            <v:imagedata r:id="rId9" o:title="BD21325_"/>
          </v:shape>
        </w:pict>
      </w:r>
    </w:p>
    <w:p w:rsidR="00750013" w:rsidRPr="003C42D9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金江</w:t>
      </w: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公民館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（電話９３５－７４８９）</w:t>
      </w:r>
    </w:p>
    <w:p w:rsidR="00750013" w:rsidRPr="003C42D9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社会教育活動事業　親子で楽しくリトミック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７月３１日（月曜日）１０時から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ころ　金江公民館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内容　音楽を聴き，心と体で自由に表現して親子で楽しみます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講師　渡辺留美子さん（リトミック講師）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材料費　無料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対象者　１歳から３歳までの幼児と保護者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持参物　タオル・着替え・飲み物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申込み　必要（７月２６日　水曜日まで）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lastRenderedPageBreak/>
        <w:t>問合せ　金江公民館へ</w:t>
      </w:r>
    </w:p>
    <w:p w:rsidR="003C42D9" w:rsidRPr="00063EA0" w:rsidRDefault="002108EC" w:rsidP="005E07D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noProof/>
          <w:sz w:val="40"/>
          <w:szCs w:val="40"/>
        </w:rPr>
        <w:pict>
          <v:shape id="_x0000_s1084" type="#_x0000_t75" style="position:absolute;left:0;text-align:left;margin-left:-10.45pt;margin-top:14.05pt;width:522pt;height:14.2pt;z-index:251672576" o:hrpct="0" o:hralign="center" o:hr="t">
            <v:imagedata r:id="rId9" o:title="BD21325_"/>
          </v:shape>
        </w:pict>
      </w:r>
    </w:p>
    <w:p w:rsidR="00063EA0" w:rsidRPr="003C42D9" w:rsidRDefault="00063EA0" w:rsidP="00063EA0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柳津</w:t>
      </w: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公民館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（電話９３３－４２１６）</w:t>
      </w:r>
    </w:p>
    <w:p w:rsidR="00063EA0" w:rsidRPr="003C42D9" w:rsidRDefault="00063EA0" w:rsidP="00063EA0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社会教育活動事業</w:t>
      </w:r>
      <w:r w:rsidR="00750013"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　わくわく自然科学教室～海水から塩を作ってみよう！</w:t>
      </w:r>
    </w:p>
    <w:p w:rsidR="00063EA0" w:rsidRDefault="00750013" w:rsidP="00063EA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７月２６日（水曜日）９</w:t>
      </w:r>
      <w:r w:rsidR="00063EA0">
        <w:rPr>
          <w:rFonts w:ascii="HG丸ｺﾞｼｯｸM-PRO" w:eastAsia="HG丸ｺﾞｼｯｸM-PRO" w:hAnsi="ＭＳ ゴシック" w:hint="eastAsia"/>
          <w:sz w:val="40"/>
          <w:szCs w:val="40"/>
        </w:rPr>
        <w:t>時から１</w:t>
      </w:r>
      <w:r>
        <w:rPr>
          <w:rFonts w:ascii="HG丸ｺﾞｼｯｸM-PRO" w:eastAsia="HG丸ｺﾞｼｯｸM-PRO" w:hAnsi="ＭＳ ゴシック" w:hint="eastAsia"/>
          <w:sz w:val="40"/>
          <w:szCs w:val="40"/>
        </w:rPr>
        <w:t>１</w:t>
      </w:r>
      <w:r w:rsidR="00063EA0">
        <w:rPr>
          <w:rFonts w:ascii="HG丸ｺﾞｼｯｸM-PRO" w:eastAsia="HG丸ｺﾞｼｯｸM-PRO" w:hAnsi="ＭＳ ゴシック" w:hint="eastAsia"/>
          <w:sz w:val="40"/>
          <w:szCs w:val="40"/>
        </w:rPr>
        <w:t>時３０分</w:t>
      </w:r>
    </w:p>
    <w:p w:rsidR="00063EA0" w:rsidRDefault="00063EA0" w:rsidP="00063EA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ころ　柳津公民館</w:t>
      </w:r>
    </w:p>
    <w:p w:rsidR="00750013" w:rsidRDefault="00750013" w:rsidP="00063EA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対象者　少年・少女</w:t>
      </w:r>
    </w:p>
    <w:p w:rsidR="00750013" w:rsidRDefault="00750013" w:rsidP="00063EA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講師　山田臣男さん</w:t>
      </w:r>
    </w:p>
    <w:p w:rsidR="00750013" w:rsidRDefault="00750013" w:rsidP="00063EA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定員　１２人</w:t>
      </w:r>
    </w:p>
    <w:p w:rsidR="00750013" w:rsidRDefault="00750013" w:rsidP="00063EA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申込み　必要</w:t>
      </w:r>
    </w:p>
    <w:p w:rsidR="00063EA0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持参物　軍手</w:t>
      </w:r>
    </w:p>
    <w:p w:rsidR="00750013" w:rsidRPr="003C42D9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社会教育活動事業　わくわく工作教室～プラバンキーホルダーを作ろう！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８月２日（水曜日）９時３０分から１１時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ころ　柳津公民館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対象者　少年・少女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定員　２０人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材料費　１００円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申込み　必要</w:t>
      </w:r>
    </w:p>
    <w:p w:rsidR="00063EA0" w:rsidRDefault="00063EA0" w:rsidP="005E07D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lastRenderedPageBreak/>
        <w:t>問合せ　柳津公民館へ</w:t>
      </w:r>
    </w:p>
    <w:p w:rsidR="00750013" w:rsidRPr="00063EA0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noProof/>
          <w:sz w:val="40"/>
          <w:szCs w:val="40"/>
        </w:rPr>
        <w:pict>
          <v:shape id="_x0000_s1090" type="#_x0000_t75" style="position:absolute;left:0;text-align:left;margin-left:-10.45pt;margin-top:14.05pt;width:522pt;height:14.2pt;z-index:251679744" o:hrpct="0" o:hralign="center" o:hr="t">
            <v:imagedata r:id="rId9" o:title="BD21325_"/>
          </v:shape>
        </w:pict>
      </w:r>
    </w:p>
    <w:p w:rsidR="00750013" w:rsidRPr="003C42D9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松永</w:t>
      </w: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公民館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（電話９３３－４８６４）</w:t>
      </w:r>
    </w:p>
    <w:p w:rsidR="00750013" w:rsidRPr="003C42D9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社会教育活動事業　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７月１４日（金曜日）１０時から１１時３０分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ころ　松永公民館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内容　暑い夏を元気に過ごすお話と簡単体操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講師　吉岡邦子さん（保健師）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材料費　無料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定員　１５人</w:t>
      </w:r>
    </w:p>
    <w:p w:rsidR="00750013" w:rsidRDefault="00750013" w:rsidP="00750013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申込み　必要（７月１０日　月曜日まで）</w:t>
      </w:r>
    </w:p>
    <w:p w:rsidR="00750013" w:rsidRDefault="00750013" w:rsidP="005E07D3">
      <w:pPr>
        <w:tabs>
          <w:tab w:val="left" w:pos="2208"/>
        </w:tabs>
        <w:rPr>
          <w:rFonts w:ascii="HG丸ｺﾞｼｯｸM-PRO" w:eastAsia="HG丸ｺﾞｼｯｸM-PRO" w:hAnsi="ＭＳ ゴシック" w:hint="eastAsia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 xml:space="preserve">問合せ　</w:t>
      </w:r>
      <w:r w:rsidR="003D7250">
        <w:rPr>
          <w:rFonts w:ascii="HG丸ｺﾞｼｯｸM-PRO" w:eastAsia="HG丸ｺﾞｼｯｸM-PRO" w:hAnsi="ＭＳ ゴシック" w:hint="eastAsia"/>
          <w:sz w:val="40"/>
          <w:szCs w:val="40"/>
        </w:rPr>
        <w:t>松永</w:t>
      </w:r>
      <w:r>
        <w:rPr>
          <w:rFonts w:ascii="HG丸ｺﾞｼｯｸM-PRO" w:eastAsia="HG丸ｺﾞｼｯｸM-PRO" w:hAnsi="ＭＳ ゴシック" w:hint="eastAsia"/>
          <w:sz w:val="40"/>
          <w:szCs w:val="40"/>
        </w:rPr>
        <w:t>公民館へ</w:t>
      </w:r>
    </w:p>
    <w:p w:rsidR="003D7250" w:rsidRPr="003D7250" w:rsidRDefault="003D7250" w:rsidP="005E07D3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 w:rsidRPr="003D7250">
        <w:rPr>
          <w:rFonts w:ascii="HG丸ｺﾞｼｯｸM-PRO" w:eastAsia="HG丸ｺﾞｼｯｸM-PRO" w:hAnsi="ＭＳ ゴシック" w:hint="eastAsia"/>
          <w:sz w:val="40"/>
          <w:szCs w:val="40"/>
        </w:rPr>
        <w:t>※</w:t>
      </w:r>
      <w:r>
        <w:rPr>
          <w:rFonts w:ascii="HG丸ｺﾞｼｯｸM-PRO" w:eastAsia="HG丸ｺﾞｼｯｸM-PRO" w:hAnsi="ＭＳ ゴシック" w:hint="eastAsia"/>
          <w:sz w:val="40"/>
          <w:szCs w:val="40"/>
        </w:rPr>
        <w:t>終了後，ランチを食べながら交流（材料費１００円）</w:t>
      </w:r>
    </w:p>
    <w:p w:rsidR="003D7250" w:rsidRPr="00063EA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noProof/>
          <w:sz w:val="40"/>
          <w:szCs w:val="40"/>
        </w:rPr>
        <w:pict>
          <v:shape id="_x0000_s1091" type="#_x0000_t75" style="position:absolute;left:0;text-align:left;margin-left:-10.45pt;margin-top:14.05pt;width:522pt;height:14.2pt;z-index:251681792" o:hrpct="0" o:hralign="center" o:hr="t">
            <v:imagedata r:id="rId9" o:title="BD21325_"/>
          </v:shape>
        </w:pict>
      </w:r>
    </w:p>
    <w:p w:rsidR="003D7250" w:rsidRPr="003C42D9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高西コミュニティセンター（電話９３４－２３２９）</w:t>
      </w:r>
    </w:p>
    <w:p w:rsidR="003D7250" w:rsidRPr="003C42D9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3C42D9">
        <w:rPr>
          <w:rFonts w:ascii="HG丸ｺﾞｼｯｸM-PRO" w:eastAsia="HG丸ｺﾞｼｯｸM-PRO" w:hAnsi="ＭＳ ゴシック" w:hint="eastAsia"/>
          <w:b/>
          <w:sz w:val="40"/>
          <w:szCs w:val="40"/>
        </w:rPr>
        <w:t>★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子育て交流事業　１歳から食べられる簡単おやつづくり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き　７月１１日（火曜日）１０時から１２時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ところ　高西コミュニティセンター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講師　蔵本博美さん（地域活動栄養士）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lastRenderedPageBreak/>
        <w:t>持参物　エプロン・三角巾・飲み物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材料費　３００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対象　１歳から就学前の子と保護者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申込み　必要（７月４日　火曜日まで）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 w:hint="eastAsia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※アレルギーがあったらお知らせください</w:t>
      </w:r>
    </w:p>
    <w:p w:rsidR="003D7250" w:rsidRDefault="003D7250" w:rsidP="003D7250">
      <w:pPr>
        <w:tabs>
          <w:tab w:val="left" w:pos="2208"/>
        </w:tabs>
        <w:rPr>
          <w:rFonts w:ascii="HG丸ｺﾞｼｯｸM-PRO" w:eastAsia="HG丸ｺﾞｼｯｸM-PRO" w:hAnsi="ＭＳ ゴシック" w:hint="eastAsia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>問合せ　高西コミュニティセンターへ</w:t>
      </w:r>
    </w:p>
    <w:p w:rsidR="00063EA0" w:rsidRDefault="002108EC" w:rsidP="005E07D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noProof/>
          <w:sz w:val="40"/>
          <w:szCs w:val="40"/>
        </w:rPr>
        <w:pict>
          <v:shape id="_x0000_s1085" type="#_x0000_t75" style="position:absolute;left:0;text-align:left;margin-left:-13.35pt;margin-top:17.95pt;width:522pt;height:14.2pt;z-index:251673600" o:hrpct="0" o:hralign="center" o:hr="t">
            <v:imagedata r:id="rId9" o:title="BD21325_"/>
          </v:shape>
        </w:pict>
      </w:r>
    </w:p>
    <w:p w:rsidR="005E07D3" w:rsidRPr="002275AA" w:rsidRDefault="005E07D3" w:rsidP="005E07D3">
      <w:pPr>
        <w:tabs>
          <w:tab w:val="left" w:pos="2208"/>
        </w:tabs>
        <w:rPr>
          <w:rFonts w:ascii="HG丸ｺﾞｼｯｸM-PRO" w:eastAsia="HG丸ｺﾞｼｯｸM-PRO" w:hAnsi="ＭＳ ゴシック"/>
          <w:b/>
          <w:sz w:val="40"/>
          <w:szCs w:val="40"/>
        </w:rPr>
      </w:pPr>
      <w:r w:rsidRPr="002275AA">
        <w:rPr>
          <w:rFonts w:ascii="HG丸ｺﾞｼｯｸM-PRO" w:eastAsia="HG丸ｺﾞｼｯｸM-PRO" w:hAnsi="ＭＳ ゴシック" w:hint="eastAsia"/>
          <w:b/>
          <w:sz w:val="40"/>
          <w:szCs w:val="40"/>
        </w:rPr>
        <w:t>松永図書館（電話９３３－３７７０）</w:t>
      </w:r>
    </w:p>
    <w:p w:rsidR="005E07D3" w:rsidRPr="002275AA" w:rsidRDefault="005E07D3" w:rsidP="005E07D3">
      <w:pPr>
        <w:rPr>
          <w:rFonts w:ascii="HG丸ｺﾞｼｯｸM-PRO" w:eastAsia="HG丸ｺﾞｼｯｸM-PRO"/>
          <w:b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★</w:t>
      </w:r>
      <w:r w:rsidR="003D7250">
        <w:rPr>
          <w:rFonts w:ascii="HG丸ｺﾞｼｯｸM-PRO" w:eastAsia="HG丸ｺﾞｼｯｸM-PRO" w:hint="eastAsia"/>
          <w:b/>
          <w:sz w:val="40"/>
          <w:szCs w:val="40"/>
        </w:rPr>
        <w:t>展示「スポーツを極めた人たち～スポーツ選手の魅力</w:t>
      </w:r>
      <w:r w:rsidR="002275AA">
        <w:rPr>
          <w:rFonts w:ascii="HG丸ｺﾞｼｯｸM-PRO" w:eastAsia="HG丸ｺﾞｼｯｸM-PRO" w:hint="eastAsia"/>
          <w:b/>
          <w:sz w:val="40"/>
          <w:szCs w:val="40"/>
        </w:rPr>
        <w:t>」</w:t>
      </w:r>
    </w:p>
    <w:p w:rsidR="00521D86" w:rsidRPr="002275AA" w:rsidRDefault="005E07D3" w:rsidP="00F7585F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と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3D7250">
        <w:rPr>
          <w:rFonts w:ascii="HG丸ｺﾞｼｯｸM-PRO" w:eastAsia="HG丸ｺﾞｼｯｸM-PRO" w:hint="eastAsia"/>
          <w:sz w:val="40"/>
          <w:szCs w:val="40"/>
        </w:rPr>
        <w:t>７月４</w:t>
      </w:r>
      <w:r w:rsidRPr="002275AA">
        <w:rPr>
          <w:rFonts w:ascii="HG丸ｺﾞｼｯｸM-PRO" w:eastAsia="HG丸ｺﾞｼｯｸM-PRO" w:hint="eastAsia"/>
          <w:sz w:val="40"/>
          <w:szCs w:val="40"/>
        </w:rPr>
        <w:t>日</w:t>
      </w:r>
      <w:r w:rsidR="003D7250">
        <w:rPr>
          <w:rFonts w:ascii="HG丸ｺﾞｼｯｸM-PRO" w:eastAsia="HG丸ｺﾞｼｯｸM-PRO" w:hint="eastAsia"/>
          <w:sz w:val="40"/>
          <w:szCs w:val="40"/>
        </w:rPr>
        <w:t>（火</w:t>
      </w:r>
      <w:r w:rsidRPr="002275AA">
        <w:rPr>
          <w:rFonts w:ascii="HG丸ｺﾞｼｯｸM-PRO" w:eastAsia="HG丸ｺﾞｼｯｸM-PRO" w:hint="eastAsia"/>
          <w:sz w:val="40"/>
          <w:szCs w:val="40"/>
        </w:rPr>
        <w:t>曜日</w:t>
      </w:r>
      <w:r w:rsidR="00063EA0">
        <w:rPr>
          <w:rFonts w:ascii="HG丸ｺﾞｼｯｸM-PRO" w:eastAsia="HG丸ｺﾞｼｯｸM-PRO" w:hint="eastAsia"/>
          <w:sz w:val="40"/>
          <w:szCs w:val="40"/>
        </w:rPr>
        <w:t>）</w:t>
      </w:r>
      <w:r w:rsidR="002275AA">
        <w:rPr>
          <w:rFonts w:ascii="HG丸ｺﾞｼｯｸM-PRO" w:eastAsia="HG丸ｺﾞｼｯｸM-PRO" w:hint="eastAsia"/>
          <w:sz w:val="40"/>
          <w:szCs w:val="40"/>
        </w:rPr>
        <w:t>から</w:t>
      </w:r>
      <w:r w:rsidR="003D7250">
        <w:rPr>
          <w:rFonts w:ascii="HG丸ｺﾞｼｯｸM-PRO" w:eastAsia="HG丸ｺﾞｼｯｸM-PRO" w:hint="eastAsia"/>
          <w:sz w:val="40"/>
          <w:szCs w:val="40"/>
        </w:rPr>
        <w:t>８</w:t>
      </w:r>
      <w:r w:rsidR="00063EA0">
        <w:rPr>
          <w:rFonts w:ascii="HG丸ｺﾞｼｯｸM-PRO" w:eastAsia="HG丸ｺﾞｼｯｸM-PRO" w:hint="eastAsia"/>
          <w:sz w:val="40"/>
          <w:szCs w:val="40"/>
        </w:rPr>
        <w:t>月１</w:t>
      </w:r>
      <w:r w:rsidR="003D7250">
        <w:rPr>
          <w:rFonts w:ascii="HG丸ｺﾞｼｯｸM-PRO" w:eastAsia="HG丸ｺﾞｼｯｸM-PRO" w:hint="eastAsia"/>
          <w:sz w:val="40"/>
          <w:szCs w:val="40"/>
        </w:rPr>
        <w:t>５</w:t>
      </w:r>
      <w:r w:rsidR="002275AA">
        <w:rPr>
          <w:rFonts w:ascii="HG丸ｺﾞｼｯｸM-PRO" w:eastAsia="HG丸ｺﾞｼｯｸM-PRO" w:hint="eastAsia"/>
          <w:sz w:val="40"/>
          <w:szCs w:val="40"/>
        </w:rPr>
        <w:t>日</w:t>
      </w:r>
      <w:r w:rsidR="00063EA0">
        <w:rPr>
          <w:rFonts w:ascii="HG丸ｺﾞｼｯｸM-PRO" w:eastAsia="HG丸ｺﾞｼｯｸM-PRO" w:hint="eastAsia"/>
          <w:sz w:val="40"/>
          <w:szCs w:val="40"/>
        </w:rPr>
        <w:t>（</w:t>
      </w:r>
      <w:r w:rsidR="003D7250">
        <w:rPr>
          <w:rFonts w:ascii="HG丸ｺﾞｼｯｸM-PRO" w:eastAsia="HG丸ｺﾞｼｯｸM-PRO" w:hint="eastAsia"/>
          <w:sz w:val="40"/>
          <w:szCs w:val="40"/>
        </w:rPr>
        <w:t>火</w:t>
      </w:r>
      <w:r w:rsidR="002275AA">
        <w:rPr>
          <w:rFonts w:ascii="HG丸ｺﾞｼｯｸM-PRO" w:eastAsia="HG丸ｺﾞｼｯｸM-PRO" w:hint="eastAsia"/>
          <w:sz w:val="40"/>
          <w:szCs w:val="40"/>
        </w:rPr>
        <w:t>曜日</w:t>
      </w:r>
      <w:r w:rsidR="00063EA0">
        <w:rPr>
          <w:rFonts w:ascii="HG丸ｺﾞｼｯｸM-PRO" w:eastAsia="HG丸ｺﾞｼｯｸM-PRO" w:hint="eastAsia"/>
          <w:sz w:val="40"/>
          <w:szCs w:val="40"/>
        </w:rPr>
        <w:t>）</w:t>
      </w:r>
    </w:p>
    <w:p w:rsidR="002275AA" w:rsidRPr="002275AA" w:rsidRDefault="002275AA" w:rsidP="002275AA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内容</w:t>
      </w:r>
      <w:r w:rsidR="00521D86"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3D7250">
        <w:rPr>
          <w:rFonts w:ascii="HG丸ｺﾞｼｯｸM-PRO" w:eastAsia="HG丸ｺﾞｼｯｸM-PRO" w:hint="eastAsia"/>
          <w:sz w:val="40"/>
          <w:szCs w:val="40"/>
        </w:rPr>
        <w:t>スポーツ選手の著書を中心に，スポーツに関する本の展示と貸し出し</w:t>
      </w:r>
    </w:p>
    <w:p w:rsidR="003D7250" w:rsidRPr="002275AA" w:rsidRDefault="003D7250" w:rsidP="003D7250">
      <w:pPr>
        <w:rPr>
          <w:rFonts w:ascii="HG丸ｺﾞｼｯｸM-PRO" w:eastAsia="HG丸ｺﾞｼｯｸM-PRO"/>
          <w:b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★</w:t>
      </w:r>
      <w:r>
        <w:rPr>
          <w:rFonts w:ascii="HG丸ｺﾞｼｯｸM-PRO" w:eastAsia="HG丸ｺﾞｼｯｸM-PRO" w:hint="eastAsia"/>
          <w:b/>
          <w:sz w:val="40"/>
          <w:szCs w:val="40"/>
        </w:rPr>
        <w:t>夏の工作教室「びっくり箱をつくろう」</w:t>
      </w:r>
    </w:p>
    <w:p w:rsidR="003D7250" w:rsidRPr="002275AA" w:rsidRDefault="003D7250" w:rsidP="003D7250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と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int="eastAsia"/>
          <w:sz w:val="40"/>
          <w:szCs w:val="40"/>
        </w:rPr>
        <w:t>７月２５</w:t>
      </w:r>
      <w:r w:rsidRPr="002275AA">
        <w:rPr>
          <w:rFonts w:ascii="HG丸ｺﾞｼｯｸM-PRO" w:eastAsia="HG丸ｺﾞｼｯｸM-PRO" w:hint="eastAsia"/>
          <w:sz w:val="40"/>
          <w:szCs w:val="40"/>
        </w:rPr>
        <w:t>日</w:t>
      </w:r>
      <w:r>
        <w:rPr>
          <w:rFonts w:ascii="HG丸ｺﾞｼｯｸM-PRO" w:eastAsia="HG丸ｺﾞｼｯｸM-PRO" w:hint="eastAsia"/>
          <w:sz w:val="40"/>
          <w:szCs w:val="40"/>
        </w:rPr>
        <w:t>（火</w:t>
      </w:r>
      <w:r w:rsidRPr="002275AA">
        <w:rPr>
          <w:rFonts w:ascii="HG丸ｺﾞｼｯｸM-PRO" w:eastAsia="HG丸ｺﾞｼｯｸM-PRO" w:hint="eastAsia"/>
          <w:sz w:val="40"/>
          <w:szCs w:val="40"/>
        </w:rPr>
        <w:t>曜日</w:t>
      </w:r>
      <w:r>
        <w:rPr>
          <w:rFonts w:ascii="HG丸ｺﾞｼｯｸM-PRO" w:eastAsia="HG丸ｺﾞｼｯｸM-PRO" w:hint="eastAsia"/>
          <w:sz w:val="40"/>
          <w:szCs w:val="40"/>
        </w:rPr>
        <w:t>）１３時３０分から１５時３０分</w:t>
      </w:r>
    </w:p>
    <w:p w:rsidR="00F7585F" w:rsidRDefault="003D7250" w:rsidP="003D7250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内容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int="eastAsia"/>
          <w:sz w:val="40"/>
          <w:szCs w:val="40"/>
        </w:rPr>
        <w:t>牛乳パックを使ったびっくり箱作り</w:t>
      </w:r>
    </w:p>
    <w:p w:rsidR="003D7250" w:rsidRDefault="003D7250" w:rsidP="003D7250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対象　</w:t>
      </w:r>
      <w:r>
        <w:rPr>
          <w:rFonts w:ascii="HG丸ｺﾞｼｯｸM-PRO" w:eastAsia="HG丸ｺﾞｼｯｸM-PRO" w:hint="eastAsia"/>
          <w:sz w:val="40"/>
          <w:szCs w:val="40"/>
        </w:rPr>
        <w:t>小学生</w:t>
      </w:r>
    </w:p>
    <w:p w:rsidR="003D7250" w:rsidRDefault="003D7250" w:rsidP="003D7250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定員　</w:t>
      </w:r>
      <w:r>
        <w:rPr>
          <w:rFonts w:ascii="HG丸ｺﾞｼｯｸM-PRO" w:eastAsia="HG丸ｺﾞｼｯｸM-PRO" w:hint="eastAsia"/>
          <w:sz w:val="40"/>
          <w:szCs w:val="40"/>
        </w:rPr>
        <w:t>３０人（先着）</w:t>
      </w:r>
    </w:p>
    <w:p w:rsidR="003D7250" w:rsidRPr="003D7250" w:rsidRDefault="003D7250" w:rsidP="003D7250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申込み　</w:t>
      </w:r>
      <w:r>
        <w:rPr>
          <w:rFonts w:ascii="HG丸ｺﾞｼｯｸM-PRO" w:eastAsia="HG丸ｺﾞｼｯｸM-PRO" w:hint="eastAsia"/>
          <w:sz w:val="40"/>
          <w:szCs w:val="40"/>
        </w:rPr>
        <w:t>７月１２日　水曜日　１０時から</w:t>
      </w:r>
    </w:p>
    <w:p w:rsidR="00F7585F" w:rsidRPr="002275AA" w:rsidRDefault="00F7585F" w:rsidP="00F7585F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sz w:val="40"/>
          <w:szCs w:val="40"/>
        </w:rPr>
        <w:lastRenderedPageBreak/>
        <w:t>＜</w:t>
      </w:r>
      <w:r w:rsidR="003D7250">
        <w:rPr>
          <w:rFonts w:ascii="HG丸ｺﾞｼｯｸM-PRO" w:eastAsia="HG丸ｺﾞｼｯｸM-PRO" w:hint="eastAsia"/>
          <w:sz w:val="40"/>
          <w:szCs w:val="40"/>
        </w:rPr>
        <w:t>７</w:t>
      </w:r>
      <w:r w:rsidRPr="002275AA">
        <w:rPr>
          <w:rFonts w:ascii="HG丸ｺﾞｼｯｸM-PRO" w:eastAsia="HG丸ｺﾞｼｯｸM-PRO" w:hint="eastAsia"/>
          <w:sz w:val="40"/>
          <w:szCs w:val="40"/>
        </w:rPr>
        <w:t>月の定例行事＞</w:t>
      </w:r>
    </w:p>
    <w:p w:rsidR="00572622" w:rsidRPr="002275AA" w:rsidRDefault="00572622" w:rsidP="00572622">
      <w:pPr>
        <w:rPr>
          <w:rFonts w:ascii="HG丸ｺﾞｼｯｸM-PRO" w:eastAsia="HG丸ｺﾞｼｯｸM-PRO"/>
          <w:b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★あかちゃんといっしょのおはなし会</w:t>
      </w:r>
    </w:p>
    <w:p w:rsidR="00063EA0" w:rsidRDefault="00572622" w:rsidP="00572622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と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3D7250">
        <w:rPr>
          <w:rFonts w:ascii="HG丸ｺﾞｼｯｸM-PRO" w:eastAsia="HG丸ｺﾞｼｯｸM-PRO" w:hint="eastAsia"/>
          <w:sz w:val="40"/>
          <w:szCs w:val="40"/>
        </w:rPr>
        <w:t>７</w:t>
      </w:r>
      <w:r w:rsidR="002275AA">
        <w:rPr>
          <w:rFonts w:ascii="HG丸ｺﾞｼｯｸM-PRO" w:eastAsia="HG丸ｺﾞｼｯｸM-PRO" w:hint="eastAsia"/>
          <w:sz w:val="40"/>
          <w:szCs w:val="40"/>
        </w:rPr>
        <w:t>月１</w:t>
      </w:r>
      <w:r w:rsidR="003D7250">
        <w:rPr>
          <w:rFonts w:ascii="HG丸ｺﾞｼｯｸM-PRO" w:eastAsia="HG丸ｺﾞｼｯｸM-PRO" w:hint="eastAsia"/>
          <w:sz w:val="40"/>
          <w:szCs w:val="40"/>
        </w:rPr>
        <w:t>０</w:t>
      </w:r>
      <w:r w:rsidR="002275AA">
        <w:rPr>
          <w:rFonts w:ascii="HG丸ｺﾞｼｯｸM-PRO" w:eastAsia="HG丸ｺﾞｼｯｸM-PRO" w:hint="eastAsia"/>
          <w:sz w:val="40"/>
          <w:szCs w:val="40"/>
        </w:rPr>
        <w:t>日</w:t>
      </w:r>
      <w:r w:rsidR="00063EA0">
        <w:rPr>
          <w:rFonts w:ascii="HG丸ｺﾞｼｯｸM-PRO" w:eastAsia="HG丸ｺﾞｼｯｸM-PRO" w:hint="eastAsia"/>
          <w:sz w:val="40"/>
          <w:szCs w:val="40"/>
        </w:rPr>
        <w:t>（</w:t>
      </w:r>
      <w:r w:rsidR="002275AA">
        <w:rPr>
          <w:rFonts w:ascii="HG丸ｺﾞｼｯｸM-PRO" w:eastAsia="HG丸ｺﾞｼｯｸM-PRO" w:hint="eastAsia"/>
          <w:sz w:val="40"/>
          <w:szCs w:val="40"/>
        </w:rPr>
        <w:t>月曜日</w:t>
      </w:r>
      <w:r w:rsidR="00063EA0">
        <w:rPr>
          <w:rFonts w:ascii="HG丸ｺﾞｼｯｸM-PRO" w:eastAsia="HG丸ｺﾞｼｯｸM-PRO" w:hint="eastAsia"/>
          <w:sz w:val="40"/>
          <w:szCs w:val="40"/>
        </w:rPr>
        <w:t>），</w:t>
      </w:r>
      <w:r w:rsidR="003D7250">
        <w:rPr>
          <w:rFonts w:ascii="HG丸ｺﾞｼｯｸM-PRO" w:eastAsia="HG丸ｺﾞｼｯｸM-PRO" w:hint="eastAsia"/>
          <w:sz w:val="40"/>
          <w:szCs w:val="40"/>
        </w:rPr>
        <w:t>７月１１</w:t>
      </w:r>
      <w:r w:rsidR="008F78B7" w:rsidRPr="002275AA">
        <w:rPr>
          <w:rFonts w:ascii="HG丸ｺﾞｼｯｸM-PRO" w:eastAsia="HG丸ｺﾞｼｯｸM-PRO" w:hint="eastAsia"/>
          <w:sz w:val="40"/>
          <w:szCs w:val="40"/>
        </w:rPr>
        <w:t>日</w:t>
      </w:r>
      <w:r w:rsidR="00063EA0">
        <w:rPr>
          <w:rFonts w:ascii="HG丸ｺﾞｼｯｸM-PRO" w:eastAsia="HG丸ｺﾞｼｯｸM-PRO" w:hint="eastAsia"/>
          <w:sz w:val="40"/>
          <w:szCs w:val="40"/>
        </w:rPr>
        <w:t>（</w:t>
      </w:r>
      <w:r w:rsidR="008F78B7" w:rsidRPr="002275AA">
        <w:rPr>
          <w:rFonts w:ascii="HG丸ｺﾞｼｯｸM-PRO" w:eastAsia="HG丸ｺﾞｼｯｸM-PRO" w:hint="eastAsia"/>
          <w:sz w:val="40"/>
          <w:szCs w:val="40"/>
        </w:rPr>
        <w:t>火</w:t>
      </w:r>
      <w:r w:rsidRPr="002275AA">
        <w:rPr>
          <w:rFonts w:ascii="HG丸ｺﾞｼｯｸM-PRO" w:eastAsia="HG丸ｺﾞｼｯｸM-PRO" w:hint="eastAsia"/>
          <w:sz w:val="40"/>
          <w:szCs w:val="40"/>
        </w:rPr>
        <w:t>曜日</w:t>
      </w:r>
      <w:r w:rsidR="00063EA0">
        <w:rPr>
          <w:rFonts w:ascii="HG丸ｺﾞｼｯｸM-PRO" w:eastAsia="HG丸ｺﾞｼｯｸM-PRO" w:hint="eastAsia"/>
          <w:sz w:val="40"/>
          <w:szCs w:val="40"/>
        </w:rPr>
        <w:t>）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</w:p>
    <w:p w:rsidR="00572622" w:rsidRPr="002275AA" w:rsidRDefault="00572622" w:rsidP="00572622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sz w:val="40"/>
          <w:szCs w:val="40"/>
        </w:rPr>
        <w:t>１１時から１１時30分</w:t>
      </w:r>
    </w:p>
    <w:p w:rsidR="00572622" w:rsidRPr="002275AA" w:rsidRDefault="00572622" w:rsidP="00572622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対象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乳幼児とその保護者</w:t>
      </w:r>
    </w:p>
    <w:p w:rsidR="00521D86" w:rsidRPr="002275AA" w:rsidRDefault="00521D86" w:rsidP="00572622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</w:p>
    <w:p w:rsidR="005E07D3" w:rsidRPr="002275AA" w:rsidRDefault="005E07D3" w:rsidP="00572622">
      <w:pPr>
        <w:tabs>
          <w:tab w:val="left" w:pos="1200"/>
        </w:tabs>
        <w:rPr>
          <w:rFonts w:ascii="HG丸ｺﾞｼｯｸM-PRO" w:eastAsia="HG丸ｺﾞｼｯｸM-PRO"/>
          <w:b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★松永読書会</w:t>
      </w:r>
    </w:p>
    <w:p w:rsidR="005E07D3" w:rsidRPr="002275AA" w:rsidRDefault="005E07D3" w:rsidP="005E07D3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と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8F20EF">
        <w:rPr>
          <w:rFonts w:ascii="HG丸ｺﾞｼｯｸM-PRO" w:eastAsia="HG丸ｺﾞｼｯｸM-PRO" w:hint="eastAsia"/>
          <w:sz w:val="40"/>
          <w:szCs w:val="40"/>
        </w:rPr>
        <w:t>７月１８</w:t>
      </w:r>
      <w:r w:rsidR="008F7239">
        <w:rPr>
          <w:rFonts w:ascii="HG丸ｺﾞｼｯｸM-PRO" w:eastAsia="HG丸ｺﾞｼｯｸM-PRO" w:hint="eastAsia"/>
          <w:sz w:val="40"/>
          <w:szCs w:val="40"/>
        </w:rPr>
        <w:t>日（</w:t>
      </w:r>
      <w:r w:rsidR="008F20EF">
        <w:rPr>
          <w:rFonts w:ascii="HG丸ｺﾞｼｯｸM-PRO" w:eastAsia="HG丸ｺﾞｼｯｸM-PRO" w:hint="eastAsia"/>
          <w:sz w:val="40"/>
          <w:szCs w:val="40"/>
        </w:rPr>
        <w:t>火</w:t>
      </w:r>
      <w:r w:rsidRPr="002275AA">
        <w:rPr>
          <w:rFonts w:ascii="HG丸ｺﾞｼｯｸM-PRO" w:eastAsia="HG丸ｺﾞｼｯｸM-PRO" w:hint="eastAsia"/>
          <w:sz w:val="40"/>
          <w:szCs w:val="40"/>
        </w:rPr>
        <w:t>曜日</w:t>
      </w:r>
      <w:r w:rsidR="008F7239">
        <w:rPr>
          <w:rFonts w:ascii="HG丸ｺﾞｼｯｸM-PRO" w:eastAsia="HG丸ｺﾞｼｯｸM-PRO" w:hint="eastAsia"/>
          <w:sz w:val="40"/>
          <w:szCs w:val="40"/>
        </w:rPr>
        <w:t>）</w:t>
      </w:r>
      <w:r w:rsidRPr="002275AA">
        <w:rPr>
          <w:rFonts w:ascii="HG丸ｺﾞｼｯｸM-PRO" w:eastAsia="HG丸ｺﾞｼｯｸM-PRO" w:hint="eastAsia"/>
          <w:sz w:val="40"/>
          <w:szCs w:val="40"/>
        </w:rPr>
        <w:t>１０時から１２時</w:t>
      </w:r>
    </w:p>
    <w:p w:rsidR="005E07D3" w:rsidRPr="002275AA" w:rsidRDefault="005E07D3" w:rsidP="005E07D3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読本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E65955" w:rsidRPr="002275AA">
        <w:rPr>
          <w:rFonts w:ascii="HG丸ｺﾞｼｯｸM-PRO" w:eastAsia="HG丸ｺﾞｼｯｸM-PRO" w:hint="eastAsia"/>
          <w:sz w:val="40"/>
          <w:szCs w:val="40"/>
        </w:rPr>
        <w:t>「</w:t>
      </w:r>
      <w:r w:rsidR="008F20EF">
        <w:rPr>
          <w:rFonts w:ascii="HG丸ｺﾞｼｯｸM-PRO" w:eastAsia="HG丸ｺﾞｼｯｸM-PRO" w:hint="eastAsia"/>
          <w:sz w:val="40"/>
          <w:szCs w:val="40"/>
        </w:rPr>
        <w:t>脂肪の塊</w:t>
      </w:r>
      <w:r w:rsidR="00E65955" w:rsidRPr="002275AA">
        <w:rPr>
          <w:rFonts w:ascii="HG丸ｺﾞｼｯｸM-PRO" w:eastAsia="HG丸ｺﾞｼｯｸM-PRO" w:hint="eastAsia"/>
          <w:sz w:val="40"/>
          <w:szCs w:val="40"/>
        </w:rPr>
        <w:t xml:space="preserve">」　著　</w:t>
      </w:r>
      <w:r w:rsidR="008F20EF">
        <w:rPr>
          <w:rFonts w:ascii="HG丸ｺﾞｼｯｸM-PRO" w:eastAsia="HG丸ｺﾞｼｯｸM-PRO" w:hint="eastAsia"/>
          <w:sz w:val="40"/>
          <w:szCs w:val="40"/>
        </w:rPr>
        <w:t>キ・ド・モーパッサン</w:t>
      </w:r>
      <w:r w:rsidR="00E65955"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8F20EF">
        <w:rPr>
          <w:rFonts w:ascii="HG丸ｺﾞｼｯｸM-PRO" w:eastAsia="HG丸ｺﾞｼｯｸM-PRO" w:hint="eastAsia"/>
          <w:sz w:val="40"/>
          <w:szCs w:val="40"/>
        </w:rPr>
        <w:t>新潮社</w:t>
      </w:r>
    </w:p>
    <w:p w:rsidR="00521D86" w:rsidRPr="002275AA" w:rsidRDefault="00521D86" w:rsidP="005E07D3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</w:p>
    <w:p w:rsidR="00E65955" w:rsidRPr="002275AA" w:rsidRDefault="00E65955" w:rsidP="00E65955">
      <w:pPr>
        <w:rPr>
          <w:rFonts w:ascii="HG丸ｺﾞｼｯｸM-PRO" w:eastAsia="HG丸ｺﾞｼｯｸM-PRO"/>
          <w:b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★さくらんぼの会（こどもの本を楽しむ会）</w:t>
      </w:r>
    </w:p>
    <w:p w:rsidR="00E65955" w:rsidRPr="002275AA" w:rsidRDefault="00E65955" w:rsidP="00E65955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と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8F20EF">
        <w:rPr>
          <w:rFonts w:ascii="HG丸ｺﾞｼｯｸM-PRO" w:eastAsia="HG丸ｺﾞｼｯｸM-PRO" w:hint="eastAsia"/>
          <w:sz w:val="40"/>
          <w:szCs w:val="40"/>
        </w:rPr>
        <w:t>７</w:t>
      </w:r>
      <w:r w:rsidR="00521D86" w:rsidRPr="002275AA">
        <w:rPr>
          <w:rFonts w:ascii="HG丸ｺﾞｼｯｸM-PRO" w:eastAsia="HG丸ｺﾞｼｯｸM-PRO" w:hint="eastAsia"/>
          <w:sz w:val="40"/>
          <w:szCs w:val="40"/>
        </w:rPr>
        <w:t>月２</w:t>
      </w:r>
      <w:r w:rsidR="008F20EF">
        <w:rPr>
          <w:rFonts w:ascii="HG丸ｺﾞｼｯｸM-PRO" w:eastAsia="HG丸ｺﾞｼｯｸM-PRO" w:hint="eastAsia"/>
          <w:sz w:val="40"/>
          <w:szCs w:val="40"/>
        </w:rPr>
        <w:t>４</w:t>
      </w:r>
      <w:r w:rsidR="008F7239">
        <w:rPr>
          <w:rFonts w:ascii="HG丸ｺﾞｼｯｸM-PRO" w:eastAsia="HG丸ｺﾞｼｯｸM-PRO" w:hint="eastAsia"/>
          <w:sz w:val="40"/>
          <w:szCs w:val="40"/>
        </w:rPr>
        <w:t>日（</w:t>
      </w:r>
      <w:r w:rsidRPr="002275AA">
        <w:rPr>
          <w:rFonts w:ascii="HG丸ｺﾞｼｯｸM-PRO" w:eastAsia="HG丸ｺﾞｼｯｸM-PRO" w:hint="eastAsia"/>
          <w:sz w:val="40"/>
          <w:szCs w:val="40"/>
        </w:rPr>
        <w:t>月曜日</w:t>
      </w:r>
      <w:r w:rsidR="008F7239">
        <w:rPr>
          <w:rFonts w:ascii="HG丸ｺﾞｼｯｸM-PRO" w:eastAsia="HG丸ｺﾞｼｯｸM-PRO" w:hint="eastAsia"/>
          <w:sz w:val="40"/>
          <w:szCs w:val="40"/>
        </w:rPr>
        <w:t>）</w:t>
      </w:r>
      <w:r w:rsidRPr="002275AA">
        <w:rPr>
          <w:rFonts w:ascii="HG丸ｺﾞｼｯｸM-PRO" w:eastAsia="HG丸ｺﾞｼｯｸM-PRO" w:hint="eastAsia"/>
          <w:sz w:val="40"/>
          <w:szCs w:val="40"/>
        </w:rPr>
        <w:t>１０時３０から１２時</w:t>
      </w:r>
    </w:p>
    <w:p w:rsidR="00E65955" w:rsidRPr="002275AA" w:rsidRDefault="00E65955" w:rsidP="00E65955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b/>
          <w:sz w:val="40"/>
          <w:szCs w:val="40"/>
        </w:rPr>
        <w:t>読本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「</w:t>
      </w:r>
      <w:r w:rsidR="008F20EF">
        <w:rPr>
          <w:rFonts w:ascii="HG丸ｺﾞｼｯｸM-PRO" w:eastAsia="HG丸ｺﾞｼｯｸM-PRO" w:hint="eastAsia"/>
          <w:sz w:val="40"/>
          <w:szCs w:val="40"/>
        </w:rPr>
        <w:t>月にハミング」　作</w:t>
      </w:r>
      <w:r w:rsidR="008F7239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8F20EF">
        <w:rPr>
          <w:rFonts w:ascii="HG丸ｺﾞｼｯｸM-PRO" w:eastAsia="HG丸ｺﾞｼｯｸM-PRO" w:hint="eastAsia"/>
          <w:sz w:val="40"/>
          <w:szCs w:val="40"/>
        </w:rPr>
        <w:t>マイケル・モーパーゴ</w:t>
      </w:r>
      <w:r w:rsidR="008F7239">
        <w:rPr>
          <w:rFonts w:ascii="HG丸ｺﾞｼｯｸM-PRO" w:eastAsia="HG丸ｺﾞｼｯｸM-PRO" w:hint="eastAsia"/>
          <w:sz w:val="40"/>
          <w:szCs w:val="40"/>
        </w:rPr>
        <w:t xml:space="preserve">　訳　</w:t>
      </w:r>
      <w:r w:rsidR="008F20EF">
        <w:rPr>
          <w:rFonts w:ascii="HG丸ｺﾞｼｯｸM-PRO" w:eastAsia="HG丸ｺﾞｼｯｸM-PRO" w:hint="eastAsia"/>
          <w:sz w:val="40"/>
          <w:szCs w:val="40"/>
        </w:rPr>
        <w:t>杉田七重</w:t>
      </w: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8F20EF">
        <w:rPr>
          <w:rFonts w:ascii="HG丸ｺﾞｼｯｸM-PRO" w:eastAsia="HG丸ｺﾞｼｯｸM-PRO" w:hint="eastAsia"/>
          <w:sz w:val="40"/>
          <w:szCs w:val="40"/>
        </w:rPr>
        <w:t>小学館</w:t>
      </w:r>
    </w:p>
    <w:p w:rsidR="00E65955" w:rsidRPr="002275AA" w:rsidRDefault="00E65955" w:rsidP="005E07D3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</w:p>
    <w:p w:rsidR="00E65955" w:rsidRPr="002275AA" w:rsidRDefault="00E65955" w:rsidP="005E07D3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275AA">
        <w:rPr>
          <w:rFonts w:ascii="HG丸ｺﾞｼｯｸM-PRO" w:eastAsia="HG丸ｺﾞｼｯｸM-PRO" w:hint="eastAsia"/>
          <w:sz w:val="40"/>
          <w:szCs w:val="40"/>
        </w:rPr>
        <w:t xml:space="preserve">【図書館のお休み】　</w:t>
      </w:r>
      <w:r w:rsidR="008F20EF">
        <w:rPr>
          <w:rFonts w:ascii="HG丸ｺﾞｼｯｸM-PRO" w:eastAsia="HG丸ｺﾞｼｯｸM-PRO" w:hint="eastAsia"/>
          <w:sz w:val="40"/>
          <w:szCs w:val="40"/>
        </w:rPr>
        <w:t>７月１６</w:t>
      </w:r>
      <w:r w:rsidRPr="002275AA">
        <w:rPr>
          <w:rFonts w:ascii="HG丸ｺﾞｼｯｸM-PRO" w:eastAsia="HG丸ｺﾞｼｯｸM-PRO" w:hint="eastAsia"/>
          <w:sz w:val="40"/>
          <w:szCs w:val="40"/>
        </w:rPr>
        <w:t>日</w:t>
      </w:r>
      <w:r w:rsidR="008F20EF">
        <w:rPr>
          <w:rFonts w:ascii="HG丸ｺﾞｼｯｸM-PRO" w:eastAsia="HG丸ｺﾞｼｯｸM-PRO" w:hint="eastAsia"/>
          <w:sz w:val="40"/>
          <w:szCs w:val="40"/>
        </w:rPr>
        <w:t>（日</w:t>
      </w:r>
      <w:r w:rsidRPr="002275AA">
        <w:rPr>
          <w:rFonts w:ascii="HG丸ｺﾞｼｯｸM-PRO" w:eastAsia="HG丸ｺﾞｼｯｸM-PRO" w:hint="eastAsia"/>
          <w:sz w:val="40"/>
          <w:szCs w:val="40"/>
        </w:rPr>
        <w:t>曜日</w:t>
      </w:r>
      <w:r w:rsidR="008F7239">
        <w:rPr>
          <w:rFonts w:ascii="HG丸ｺﾞｼｯｸM-PRO" w:eastAsia="HG丸ｺﾞｼｯｸM-PRO" w:hint="eastAsia"/>
          <w:sz w:val="40"/>
          <w:szCs w:val="40"/>
        </w:rPr>
        <w:t>）</w:t>
      </w:r>
      <w:r w:rsidR="008F20EF">
        <w:rPr>
          <w:rFonts w:ascii="HG丸ｺﾞｼｯｸM-PRO" w:eastAsia="HG丸ｺﾞｼｯｸM-PRO" w:hint="eastAsia"/>
          <w:sz w:val="40"/>
          <w:szCs w:val="40"/>
        </w:rPr>
        <w:t>・１７日（月曜日）</w:t>
      </w:r>
    </w:p>
    <w:p w:rsidR="00E65955" w:rsidRPr="00A77992" w:rsidRDefault="002108EC" w:rsidP="005E07D3">
      <w:pPr>
        <w:tabs>
          <w:tab w:val="left" w:pos="1200"/>
        </w:tabs>
        <w:rPr>
          <w:rFonts w:ascii="HG丸ｺﾞｼｯｸM-PRO" w:eastAsia="HG丸ｺﾞｼｯｸM-PRO"/>
          <w:sz w:val="36"/>
          <w:szCs w:val="36"/>
          <w:shd w:val="pct15" w:color="auto" w:fill="FFFFFF"/>
        </w:rPr>
      </w:pPr>
      <w:r w:rsidRPr="002108EC"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  <w:pict>
          <v:shape id="_x0000_s1065" type="#_x0000_t75" style="position:absolute;left:0;text-align:left;margin-left:-19.5pt;margin-top:7.45pt;width:522pt;height:14.2pt;z-index:251660288" o:hrpct="0" o:hralign="center" o:hr="t">
            <v:imagedata r:id="rId9" o:title="BD21325_"/>
          </v:shape>
        </w:pict>
      </w:r>
    </w:p>
    <w:p w:rsidR="008F7239" w:rsidRDefault="008F20EF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福山市西部市民大学にて上映決定</w:t>
      </w:r>
    </w:p>
    <w:p w:rsidR="008F20EF" w:rsidRDefault="008F20EF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lastRenderedPageBreak/>
        <w:t>福山市西部市民大学　特別事業</w:t>
      </w:r>
    </w:p>
    <w:p w:rsidR="008F20EF" w:rsidRDefault="008F20EF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「この世界の片隅に」映画上映（上映時間１２８分）</w:t>
      </w:r>
    </w:p>
    <w:p w:rsidR="008F20EF" w:rsidRDefault="008F20EF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</w:t>
      </w:r>
      <w:r w:rsidR="008F20EF">
        <w:rPr>
          <w:rFonts w:ascii="HG丸ｺﾞｼｯｸM-PRO" w:eastAsia="HG丸ｺﾞｼｯｸM-PRO" w:hint="eastAsia"/>
          <w:sz w:val="40"/>
          <w:szCs w:val="40"/>
        </w:rPr>
        <w:t>開催日　８月５日　土曜日</w:t>
      </w: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</w:t>
      </w:r>
      <w:r w:rsidR="008F20EF">
        <w:rPr>
          <w:rFonts w:ascii="HG丸ｺﾞｼｯｸM-PRO" w:eastAsia="HG丸ｺﾞｼｯｸM-PRO" w:hint="eastAsia"/>
          <w:sz w:val="40"/>
          <w:szCs w:val="40"/>
        </w:rPr>
        <w:t>会場　西部市民センター　ホール</w:t>
      </w: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</w:t>
      </w:r>
      <w:r w:rsidR="008F20EF">
        <w:rPr>
          <w:rFonts w:ascii="HG丸ｺﾞｼｯｸM-PRO" w:eastAsia="HG丸ｺﾞｼｯｸM-PRO" w:hint="eastAsia"/>
          <w:sz w:val="40"/>
          <w:szCs w:val="40"/>
        </w:rPr>
        <w:t>上映時間　午前の部　１０時から１２時</w:t>
      </w:r>
    </w:p>
    <w:p w:rsidR="008F20EF" w:rsidRDefault="008F20EF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　　　　　</w:t>
      </w:r>
      <w:r w:rsidR="008A05EA">
        <w:rPr>
          <w:rFonts w:ascii="HG丸ｺﾞｼｯｸM-PRO" w:eastAsia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int="eastAsia"/>
          <w:sz w:val="40"/>
          <w:szCs w:val="40"/>
        </w:rPr>
        <w:t>午後の部　１４時から１６時</w:t>
      </w: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</w:t>
      </w:r>
      <w:r w:rsidR="008F20EF">
        <w:rPr>
          <w:rFonts w:ascii="HG丸ｺﾞｼｯｸM-PRO" w:eastAsia="HG丸ｺﾞｼｯｸM-PRO" w:hint="eastAsia"/>
          <w:sz w:val="40"/>
          <w:szCs w:val="40"/>
        </w:rPr>
        <w:t>料金　一般　１０００円・子ども８００円</w:t>
      </w:r>
    </w:p>
    <w:p w:rsidR="008F20EF" w:rsidRDefault="008F20EF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（子どもは小学生から高校生）</w:t>
      </w:r>
    </w:p>
    <w:p w:rsidR="008F20EF" w:rsidRDefault="008F20EF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未就学児は入場いただけませんので，ご了承ください。</w:t>
      </w: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</w:t>
      </w:r>
      <w:r w:rsidR="008F20EF">
        <w:rPr>
          <w:rFonts w:ascii="HG丸ｺﾞｼｯｸM-PRO" w:eastAsia="HG丸ｺﾞｼｯｸM-PRO" w:hint="eastAsia"/>
          <w:sz w:val="40"/>
          <w:szCs w:val="40"/>
        </w:rPr>
        <w:t>定員　各３００人</w:t>
      </w:r>
    </w:p>
    <w:p w:rsidR="008F20EF" w:rsidRDefault="008F20EF" w:rsidP="008F7239">
      <w:pPr>
        <w:rPr>
          <w:rFonts w:ascii="HG丸ｺﾞｼｯｸM-PRO" w:eastAsia="HG丸ｺﾞｼｯｸM-PRO" w:hint="eastAsia"/>
          <w:sz w:val="40"/>
          <w:szCs w:val="40"/>
        </w:rPr>
      </w:pPr>
    </w:p>
    <w:p w:rsidR="008A05EA" w:rsidRPr="008A05EA" w:rsidRDefault="008F20EF" w:rsidP="008A05EA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この映画の鑑賞をご希望の</w:t>
      </w:r>
      <w:r w:rsidR="008A05EA">
        <w:rPr>
          <w:rFonts w:ascii="HG丸ｺﾞｼｯｸM-PRO" w:eastAsia="HG丸ｺﾞｼｯｸM-PRO" w:hint="eastAsia"/>
          <w:sz w:val="40"/>
          <w:szCs w:val="40"/>
        </w:rPr>
        <w:t>方は，</w:t>
      </w:r>
      <w:r w:rsidR="008A05EA" w:rsidRPr="008A05EA">
        <w:rPr>
          <w:rFonts w:ascii="HG丸ｺﾞｼｯｸM-PRO" w:eastAsia="HG丸ｺﾞｼｯｸM-PRO" w:hint="eastAsia"/>
          <w:sz w:val="40"/>
          <w:szCs w:val="40"/>
        </w:rPr>
        <w:t>西部市民大学事務局へ直接お越しください。</w:t>
      </w:r>
    </w:p>
    <w:p w:rsidR="008A05EA" w:rsidRPr="008A05EA" w:rsidRDefault="008A05EA" w:rsidP="008A05EA">
      <w:pPr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取扱期間 : ７月２４日（月）～８月４日（金）　９：００～１６：００（土日は除く）</w:t>
      </w:r>
    </w:p>
    <w:p w:rsidR="008A05EA" w:rsidRPr="008A05EA" w:rsidRDefault="008A05EA" w:rsidP="008A05EA">
      <w:pPr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●取扱場所 : 西部市民大学事務局　（西部市民センター２階　一番奥）</w:t>
      </w:r>
    </w:p>
    <w:p w:rsidR="008A05EA" w:rsidRPr="008A05EA" w:rsidRDefault="008A05EA" w:rsidP="008A05EA">
      <w:pPr>
        <w:rPr>
          <w:rFonts w:ascii="HG丸ｺﾞｼｯｸM-PRO" w:eastAsia="HG丸ｺﾞｼｯｸM-PRO"/>
          <w:b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電話 ０８４－９３４－５４４３ （松永生涯学習センター内）</w:t>
      </w:r>
    </w:p>
    <w:p w:rsidR="008A05EA" w:rsidRPr="008A05EA" w:rsidRDefault="008A05EA" w:rsidP="008A05EA">
      <w:pPr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lastRenderedPageBreak/>
        <w:t>※ 数量に限りがあります。当日券の販売は予定していませんのでお早めに！！</w:t>
      </w:r>
    </w:p>
    <w:p w:rsidR="008A05EA" w:rsidRPr="008A05EA" w:rsidRDefault="008A05EA" w:rsidP="008A05EA">
      <w:pPr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※ 上映中止の場合以外は，料金の払い戻しはいたしません。</w:t>
      </w:r>
    </w:p>
    <w:p w:rsidR="008F20EF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noProof/>
          <w:sz w:val="40"/>
          <w:szCs w:val="40"/>
        </w:rPr>
        <w:pict>
          <v:shape id="_x0000_s1092" type="#_x0000_t75" style="position:absolute;left:0;text-align:left;margin-left:-12.55pt;margin-top:12.25pt;width:522pt;height:14.2pt;z-index:251682816" o:hrpct="0" o:hralign="center" o:hr="t">
            <v:imagedata r:id="rId9" o:title="BD21325_"/>
          </v:shape>
        </w:pict>
      </w:r>
    </w:p>
    <w:p w:rsidR="008A05EA" w:rsidRDefault="008A05EA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福山市松永はきもの資料館　あしあとスクエア　７・８月のイベント</w:t>
      </w:r>
    </w:p>
    <w:p w:rsidR="008A05EA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「はきもの資料館」では地域の活性化やさまざまな交流の場として取り組んでいます。ぜひお越しください。</w:t>
      </w:r>
    </w:p>
    <w:p w:rsidR="008A05EA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</w:p>
    <w:p w:rsidR="008A05EA" w:rsidRPr="008A05EA" w:rsidRDefault="008A05EA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 w:rsidRPr="008A05EA">
        <w:rPr>
          <w:rFonts w:ascii="HG丸ｺﾞｼｯｸM-PRO" w:eastAsia="HG丸ｺﾞｼｯｸM-PRO" w:hint="eastAsia"/>
          <w:b/>
          <w:sz w:val="40"/>
          <w:szCs w:val="40"/>
        </w:rPr>
        <w:t>＜毎月第１日曜日＞あしあとマーケット</w:t>
      </w:r>
    </w:p>
    <w:p w:rsidR="008A05EA" w:rsidRPr="008A05EA" w:rsidRDefault="008A05EA" w:rsidP="008F7239">
      <w:pPr>
        <w:rPr>
          <w:rFonts w:ascii="HG丸ｺﾞｼｯｸM-PRO" w:eastAsia="HG丸ｺﾞｼｯｸM-PRO" w:hint="eastAsia"/>
          <w:b/>
          <w:sz w:val="40"/>
          <w:szCs w:val="40"/>
        </w:rPr>
      </w:pPr>
      <w:r w:rsidRPr="008A05EA">
        <w:rPr>
          <w:rFonts w:ascii="HG丸ｺﾞｼｯｸM-PRO" w:eastAsia="HG丸ｺﾞｼｯｸM-PRO" w:hint="eastAsia"/>
          <w:b/>
          <w:sz w:val="40"/>
          <w:szCs w:val="40"/>
        </w:rPr>
        <w:t>８月６日　９時から１５時</w:t>
      </w:r>
    </w:p>
    <w:p w:rsidR="008A05EA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今月のイチオシ　手作りアイス作り</w:t>
      </w:r>
    </w:p>
    <w:p w:rsidR="008A05EA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そのほかにも地元野菜直売，手づくりグッズ販売，焼きそばなどもあります</w:t>
      </w:r>
    </w:p>
    <w:p w:rsidR="008A05EA" w:rsidRDefault="008A05EA" w:rsidP="008F7239">
      <w:pPr>
        <w:rPr>
          <w:rFonts w:ascii="HG丸ｺﾞｼｯｸM-PRO" w:eastAsia="HG丸ｺﾞｼｯｸM-PRO" w:hint="eastAsia"/>
          <w:sz w:val="40"/>
          <w:szCs w:val="40"/>
        </w:rPr>
      </w:pPr>
    </w:p>
    <w:p w:rsidR="008A05EA" w:rsidRPr="008A05EA" w:rsidRDefault="008A05EA" w:rsidP="008A05EA">
      <w:pPr>
        <w:rPr>
          <w:rFonts w:ascii="HG丸ｺﾞｼｯｸM-PRO" w:eastAsia="HG丸ｺﾞｼｯｸM-PRO" w:hint="eastAsia"/>
          <w:b/>
          <w:sz w:val="40"/>
          <w:szCs w:val="40"/>
        </w:rPr>
      </w:pPr>
      <w:r w:rsidRPr="008A05EA">
        <w:rPr>
          <w:rFonts w:ascii="HG丸ｺﾞｼｯｸM-PRO" w:eastAsia="HG丸ｺﾞｼｯｸM-PRO" w:hint="eastAsia"/>
          <w:b/>
          <w:sz w:val="40"/>
          <w:szCs w:val="40"/>
        </w:rPr>
        <w:t>＜毎月第</w:t>
      </w:r>
      <w:r>
        <w:rPr>
          <w:rFonts w:ascii="HG丸ｺﾞｼｯｸM-PRO" w:eastAsia="HG丸ｺﾞｼｯｸM-PRO" w:hint="eastAsia"/>
          <w:b/>
          <w:sz w:val="40"/>
          <w:szCs w:val="40"/>
        </w:rPr>
        <w:t>４</w:t>
      </w:r>
      <w:r w:rsidRPr="008A05EA">
        <w:rPr>
          <w:rFonts w:ascii="HG丸ｺﾞｼｯｸM-PRO" w:eastAsia="HG丸ｺﾞｼｯｸM-PRO" w:hint="eastAsia"/>
          <w:b/>
          <w:sz w:val="40"/>
          <w:szCs w:val="40"/>
        </w:rPr>
        <w:t>日曜日＞</w:t>
      </w:r>
      <w:r>
        <w:rPr>
          <w:rFonts w:ascii="HG丸ｺﾞｼｯｸM-PRO" w:eastAsia="HG丸ｺﾞｼｯｸM-PRO" w:hint="eastAsia"/>
          <w:b/>
          <w:sz w:val="40"/>
          <w:szCs w:val="40"/>
        </w:rPr>
        <w:t>ごたまぜ備後（がらくた市）</w:t>
      </w:r>
    </w:p>
    <w:p w:rsidR="008A05EA" w:rsidRPr="008A05EA" w:rsidRDefault="008A05EA" w:rsidP="008A05EA">
      <w:pPr>
        <w:rPr>
          <w:rFonts w:ascii="HG丸ｺﾞｼｯｸM-PRO" w:eastAsia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７</w:t>
      </w:r>
      <w:r w:rsidRPr="008A05EA">
        <w:rPr>
          <w:rFonts w:ascii="HG丸ｺﾞｼｯｸM-PRO" w:eastAsia="HG丸ｺﾞｼｯｸM-PRO" w:hint="eastAsia"/>
          <w:b/>
          <w:sz w:val="40"/>
          <w:szCs w:val="40"/>
        </w:rPr>
        <w:t>月</w:t>
      </w:r>
      <w:r>
        <w:rPr>
          <w:rFonts w:ascii="HG丸ｺﾞｼｯｸM-PRO" w:eastAsia="HG丸ｺﾞｼｯｸM-PRO" w:hint="eastAsia"/>
          <w:b/>
          <w:sz w:val="40"/>
          <w:szCs w:val="40"/>
        </w:rPr>
        <w:t>２３</w:t>
      </w:r>
      <w:r w:rsidRPr="008A05EA">
        <w:rPr>
          <w:rFonts w:ascii="HG丸ｺﾞｼｯｸM-PRO" w:eastAsia="HG丸ｺﾞｼｯｸM-PRO" w:hint="eastAsia"/>
          <w:b/>
          <w:sz w:val="40"/>
          <w:szCs w:val="40"/>
        </w:rPr>
        <w:t>日　９時から１５時</w:t>
      </w:r>
    </w:p>
    <w:p w:rsidR="008A05EA" w:rsidRDefault="008A05EA" w:rsidP="008A05EA">
      <w:pPr>
        <w:rPr>
          <w:rFonts w:ascii="HG丸ｺﾞｼｯｸM-PRO" w:eastAsia="HG丸ｺﾞｼｯｸM-PRO" w:hint="eastAsia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骨董から雑貨まで・・・会話を楽しみながら，お目当ての品をみつけましょう</w:t>
      </w:r>
    </w:p>
    <w:p w:rsidR="008A05EA" w:rsidRPr="008A05EA" w:rsidRDefault="008A05EA" w:rsidP="008A05EA">
      <w:pPr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lastRenderedPageBreak/>
        <w:t>問合せ　福山市松永はきもの資料館（福山市松永町四丁目１６－２７）電話０８４－９３４－６６４４</w:t>
      </w:r>
    </w:p>
    <w:p w:rsidR="007C7D82" w:rsidRDefault="002108EC" w:rsidP="008F7239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/>
          <w:noProof/>
          <w:sz w:val="40"/>
          <w:szCs w:val="40"/>
        </w:rPr>
        <w:pict>
          <v:shape id="_x0000_s1086" type="#_x0000_t75" style="position:absolute;left:0;text-align:left;margin-left:-12.55pt;margin-top:2.9pt;width:522pt;height:14.2pt;z-index:251674624" o:hrpct="0" o:hralign="center" o:hr="t">
            <v:imagedata r:id="rId9" o:title="BD21325_"/>
          </v:shape>
        </w:pict>
      </w:r>
    </w:p>
    <w:p w:rsidR="008F7239" w:rsidRPr="008A05EA" w:rsidRDefault="008F7239" w:rsidP="008F7239">
      <w:pPr>
        <w:rPr>
          <w:rFonts w:ascii="HG丸ｺﾞｼｯｸM-PRO" w:eastAsia="HG丸ｺﾞｼｯｸM-PRO"/>
          <w:b/>
          <w:sz w:val="44"/>
          <w:szCs w:val="40"/>
        </w:rPr>
      </w:pPr>
      <w:r w:rsidRPr="008A05EA">
        <w:rPr>
          <w:rFonts w:ascii="HG丸ｺﾞｼｯｸM-PRO" w:eastAsia="HG丸ｺﾞｼｯｸM-PRO" w:hint="eastAsia"/>
          <w:b/>
          <w:sz w:val="44"/>
          <w:szCs w:val="40"/>
        </w:rPr>
        <w:t>ゲタなび</w:t>
      </w:r>
    </w:p>
    <w:p w:rsidR="008A05EA" w:rsidRPr="008A05EA" w:rsidRDefault="008A05EA" w:rsidP="008A05EA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夏祭りの夕べ，「浴衣下駄」の子どもたちが「カランコロン」とかけて行く姿を見ると，おめかしを心待ちにした様子が伺えます。最近は外国人市民にも「浴衣下駄」を楽しむ人が増え，異文化に馴染む姿勢に頭がさがります。</w:t>
      </w:r>
    </w:p>
    <w:p w:rsidR="008A05EA" w:rsidRPr="008A05EA" w:rsidRDefault="008A05EA" w:rsidP="008A05EA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世界の下駄文化を調べると，木製の靴やサンダルが各地にありました。オランダでは干拓地ゆえ湿気防止に木靴が重宝し，労働者の安全靴としても発達しました。インドの指導者マハトマ・ガンディーは木製サンダルを愛用しました。東南アジアには鼻緒の文化があります。「下駄」の仲間が，世界中で人の暮らしを支えているようです。</w:t>
      </w:r>
    </w:p>
    <w:p w:rsidR="008A05EA" w:rsidRPr="008A05EA" w:rsidRDefault="008A05EA" w:rsidP="008A05EA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t>7月22日は「下駄の日」だそうです。江戸時代に「雪の朝　二の字二の字の　下駄の跡」と詠んだ歌人，田捨女（でん すてじょ）。当時6歳だった彼女が詠むほど，下駄は暮らしの中にありました。</w:t>
      </w:r>
    </w:p>
    <w:p w:rsidR="008A05EA" w:rsidRPr="008A05EA" w:rsidRDefault="008A05EA" w:rsidP="008A05EA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8A05EA">
        <w:rPr>
          <w:rFonts w:ascii="HG丸ｺﾞｼｯｸM-PRO" w:eastAsia="HG丸ｺﾞｼｯｸM-PRO" w:hint="eastAsia"/>
          <w:sz w:val="40"/>
          <w:szCs w:val="40"/>
        </w:rPr>
        <w:lastRenderedPageBreak/>
        <w:t>今では少なくなりましたが，大勢が下駄で集うこの季節，「浴衣下駄」で多文化交流をしてみてはいかがでしょうか。</w:t>
      </w:r>
    </w:p>
    <w:p w:rsidR="008F7239" w:rsidRPr="008F7239" w:rsidRDefault="008F7239" w:rsidP="008F7239">
      <w:pPr>
        <w:rPr>
          <w:rFonts w:ascii="HG丸ｺﾞｼｯｸM-PRO" w:eastAsia="HG丸ｺﾞｼｯｸM-PRO"/>
          <w:sz w:val="40"/>
          <w:szCs w:val="40"/>
        </w:rPr>
      </w:pPr>
    </w:p>
    <w:p w:rsidR="00C54EB7" w:rsidRPr="008F7239" w:rsidRDefault="002108EC" w:rsidP="00C54EB7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2108EC">
        <w:rPr>
          <w:rFonts w:ascii="HG丸ｺﾞｼｯｸM-PRO" w:eastAsia="HG丸ｺﾞｼｯｸM-PRO"/>
          <w:noProof/>
          <w:sz w:val="40"/>
          <w:szCs w:val="40"/>
          <w:shd w:val="pct15" w:color="auto" w:fill="FFFFFF"/>
        </w:rPr>
        <w:pict>
          <v:shape id="_x0000_s1075" type="#_x0000_t75" style="position:absolute;left:0;text-align:left;margin-left:-12.05pt;margin-top:15.3pt;width:522pt;height:14.2pt;z-index:251665408" o:hrpct="0" o:hralign="center" o:hr="t">
            <v:imagedata r:id="rId9" o:title="BD21325_"/>
          </v:shape>
        </w:pict>
      </w:r>
    </w:p>
    <w:p w:rsidR="003515B0" w:rsidRPr="008F7239" w:rsidRDefault="003515B0" w:rsidP="00C54EB7">
      <w:pPr>
        <w:tabs>
          <w:tab w:val="left" w:pos="1200"/>
        </w:tabs>
        <w:rPr>
          <w:rFonts w:ascii="HG丸ｺﾞｼｯｸM-PRO" w:eastAsia="HG丸ｺﾞｼｯｸM-PRO"/>
          <w:sz w:val="40"/>
          <w:szCs w:val="40"/>
        </w:rPr>
      </w:pPr>
      <w:r w:rsidRPr="008F7239">
        <w:rPr>
          <w:rFonts w:ascii="HG丸ｺﾞｼｯｸM-PRO" w:eastAsia="HG丸ｺﾞｼｯｸM-PRO" w:hint="eastAsia"/>
          <w:sz w:val="40"/>
          <w:szCs w:val="40"/>
        </w:rPr>
        <w:t>視覚障がい等の理由がある人のために，営利目的を除き「録音」「点字」「拡大」などを認めます</w:t>
      </w:r>
    </w:p>
    <w:p w:rsidR="00C54EB7" w:rsidRPr="008F7239" w:rsidRDefault="002108EC" w:rsidP="00C54EB7">
      <w:pPr>
        <w:tabs>
          <w:tab w:val="left" w:pos="1200"/>
        </w:tabs>
        <w:rPr>
          <w:rFonts w:ascii="HG丸ｺﾞｼｯｸM-PRO" w:eastAsia="HG丸ｺﾞｼｯｸM-PRO"/>
          <w:sz w:val="40"/>
          <w:szCs w:val="40"/>
          <w:shd w:val="pct15" w:color="auto" w:fill="FFFFFF"/>
        </w:rPr>
      </w:pPr>
      <w:r>
        <w:rPr>
          <w:rFonts w:ascii="HG丸ｺﾞｼｯｸM-PRO" w:eastAsia="HG丸ｺﾞｼｯｸM-PRO"/>
          <w:noProof/>
          <w:sz w:val="40"/>
          <w:szCs w:val="40"/>
        </w:rPr>
        <w:pict>
          <v:shape id="_x0000_s1082" type="#_x0000_t75" style="position:absolute;left:0;text-align:left;margin-left:-12.55pt;margin-top:9.3pt;width:522pt;height:14.2pt;z-index:251671552" o:hrpct="0" o:hralign="center" o:hr="t">
            <v:imagedata r:id="rId9" o:title="BD21325_"/>
          </v:shape>
        </w:pict>
      </w:r>
    </w:p>
    <w:sectPr w:rsidR="00C54EB7" w:rsidRPr="008F7239" w:rsidSect="006A1A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50" w:rsidRDefault="003D7250" w:rsidP="00154328">
      <w:r>
        <w:separator/>
      </w:r>
    </w:p>
  </w:endnote>
  <w:endnote w:type="continuationSeparator" w:id="0">
    <w:p w:rsidR="003D7250" w:rsidRDefault="003D7250" w:rsidP="0015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50" w:rsidRDefault="003D7250" w:rsidP="00154328">
      <w:r>
        <w:separator/>
      </w:r>
    </w:p>
  </w:footnote>
  <w:footnote w:type="continuationSeparator" w:id="0">
    <w:p w:rsidR="003D7250" w:rsidRDefault="003D7250" w:rsidP="0015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32B"/>
    <w:multiLevelType w:val="hybridMultilevel"/>
    <w:tmpl w:val="21A05E9A"/>
    <w:lvl w:ilvl="0" w:tplc="2EC83590">
      <w:numFmt w:val="bullet"/>
      <w:lvlText w:val="★"/>
      <w:lvlJc w:val="left"/>
      <w:pPr>
        <w:tabs>
          <w:tab w:val="num" w:pos="960"/>
        </w:tabs>
        <w:ind w:left="96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A2F3298"/>
    <w:multiLevelType w:val="hybridMultilevel"/>
    <w:tmpl w:val="D4C042DA"/>
    <w:lvl w:ilvl="0" w:tplc="B7EA368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>
    <w:nsid w:val="25206518"/>
    <w:multiLevelType w:val="hybridMultilevel"/>
    <w:tmpl w:val="7F601996"/>
    <w:lvl w:ilvl="0" w:tplc="6F349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7F2F90"/>
    <w:multiLevelType w:val="hybridMultilevel"/>
    <w:tmpl w:val="7232831A"/>
    <w:lvl w:ilvl="0" w:tplc="DD2EAD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7F6EE3"/>
    <w:multiLevelType w:val="hybridMultilevel"/>
    <w:tmpl w:val="63D094A8"/>
    <w:lvl w:ilvl="0" w:tplc="BC56D7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FF00FF"/>
      </w:rPr>
    </w:lvl>
    <w:lvl w:ilvl="1" w:tplc="75CEE67C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E9209D"/>
    <w:multiLevelType w:val="hybridMultilevel"/>
    <w:tmpl w:val="1B0E4406"/>
    <w:lvl w:ilvl="0" w:tplc="D0501F1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DE29D5"/>
    <w:multiLevelType w:val="hybridMultilevel"/>
    <w:tmpl w:val="DCBE278C"/>
    <w:lvl w:ilvl="0" w:tplc="003079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408515E"/>
    <w:multiLevelType w:val="hybridMultilevel"/>
    <w:tmpl w:val="48266516"/>
    <w:lvl w:ilvl="0" w:tplc="8272EAC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726A3C"/>
    <w:multiLevelType w:val="hybridMultilevel"/>
    <w:tmpl w:val="EAD233FA"/>
    <w:lvl w:ilvl="0" w:tplc="4098602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864B4A"/>
    <w:multiLevelType w:val="hybridMultilevel"/>
    <w:tmpl w:val="A69AF8B2"/>
    <w:lvl w:ilvl="0" w:tplc="85C07F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A37"/>
    <w:rsid w:val="0000273B"/>
    <w:rsid w:val="00004CEC"/>
    <w:rsid w:val="000079E5"/>
    <w:rsid w:val="000122BC"/>
    <w:rsid w:val="00014021"/>
    <w:rsid w:val="0001414C"/>
    <w:rsid w:val="00023ACE"/>
    <w:rsid w:val="00032E7D"/>
    <w:rsid w:val="00063EA0"/>
    <w:rsid w:val="00071BE1"/>
    <w:rsid w:val="000849FB"/>
    <w:rsid w:val="00095BCF"/>
    <w:rsid w:val="000A2F78"/>
    <w:rsid w:val="000C5407"/>
    <w:rsid w:val="000C6672"/>
    <w:rsid w:val="000D60EA"/>
    <w:rsid w:val="000D70A9"/>
    <w:rsid w:val="000E6B53"/>
    <w:rsid w:val="000F137E"/>
    <w:rsid w:val="000F4621"/>
    <w:rsid w:val="000F6BAB"/>
    <w:rsid w:val="0010519F"/>
    <w:rsid w:val="00122317"/>
    <w:rsid w:val="00152CA2"/>
    <w:rsid w:val="00154328"/>
    <w:rsid w:val="00162AA6"/>
    <w:rsid w:val="001A11E3"/>
    <w:rsid w:val="001B1561"/>
    <w:rsid w:val="001C07B5"/>
    <w:rsid w:val="001D36E2"/>
    <w:rsid w:val="001F2638"/>
    <w:rsid w:val="001F521F"/>
    <w:rsid w:val="002068A8"/>
    <w:rsid w:val="002108EC"/>
    <w:rsid w:val="002275AA"/>
    <w:rsid w:val="00233AF7"/>
    <w:rsid w:val="00252AD7"/>
    <w:rsid w:val="002B1164"/>
    <w:rsid w:val="002B3BD0"/>
    <w:rsid w:val="002E4123"/>
    <w:rsid w:val="00300A00"/>
    <w:rsid w:val="003172C9"/>
    <w:rsid w:val="00340227"/>
    <w:rsid w:val="003515B0"/>
    <w:rsid w:val="0036517D"/>
    <w:rsid w:val="003727AF"/>
    <w:rsid w:val="00375EB7"/>
    <w:rsid w:val="0038140F"/>
    <w:rsid w:val="003962D2"/>
    <w:rsid w:val="003A219E"/>
    <w:rsid w:val="003A720C"/>
    <w:rsid w:val="003B7D07"/>
    <w:rsid w:val="003C42D9"/>
    <w:rsid w:val="003D7250"/>
    <w:rsid w:val="003E1287"/>
    <w:rsid w:val="003F387D"/>
    <w:rsid w:val="003F3F04"/>
    <w:rsid w:val="004431F5"/>
    <w:rsid w:val="00447828"/>
    <w:rsid w:val="00455A43"/>
    <w:rsid w:val="00457809"/>
    <w:rsid w:val="00465D1A"/>
    <w:rsid w:val="004737AC"/>
    <w:rsid w:val="004A3D86"/>
    <w:rsid w:val="004B615E"/>
    <w:rsid w:val="004B6C0D"/>
    <w:rsid w:val="004C38D4"/>
    <w:rsid w:val="004E1502"/>
    <w:rsid w:val="004F13C1"/>
    <w:rsid w:val="00503466"/>
    <w:rsid w:val="00503BCB"/>
    <w:rsid w:val="00521D86"/>
    <w:rsid w:val="00532E66"/>
    <w:rsid w:val="00535168"/>
    <w:rsid w:val="00541FA2"/>
    <w:rsid w:val="005519AB"/>
    <w:rsid w:val="00553778"/>
    <w:rsid w:val="00572089"/>
    <w:rsid w:val="00572622"/>
    <w:rsid w:val="005761EA"/>
    <w:rsid w:val="00584346"/>
    <w:rsid w:val="005D1A9D"/>
    <w:rsid w:val="005D4206"/>
    <w:rsid w:val="005E04BB"/>
    <w:rsid w:val="005E07D3"/>
    <w:rsid w:val="005F6123"/>
    <w:rsid w:val="00602A0E"/>
    <w:rsid w:val="006052D8"/>
    <w:rsid w:val="0062049D"/>
    <w:rsid w:val="006350ED"/>
    <w:rsid w:val="00647033"/>
    <w:rsid w:val="0065400E"/>
    <w:rsid w:val="00661A37"/>
    <w:rsid w:val="006669AF"/>
    <w:rsid w:val="00670421"/>
    <w:rsid w:val="006731F8"/>
    <w:rsid w:val="006A1AAA"/>
    <w:rsid w:val="006D08F4"/>
    <w:rsid w:val="006E0070"/>
    <w:rsid w:val="006F6D56"/>
    <w:rsid w:val="00705A14"/>
    <w:rsid w:val="00725306"/>
    <w:rsid w:val="00725432"/>
    <w:rsid w:val="00741D8A"/>
    <w:rsid w:val="00747171"/>
    <w:rsid w:val="00750013"/>
    <w:rsid w:val="0077148F"/>
    <w:rsid w:val="00785038"/>
    <w:rsid w:val="00790E88"/>
    <w:rsid w:val="00797623"/>
    <w:rsid w:val="007A07EB"/>
    <w:rsid w:val="007B0BA9"/>
    <w:rsid w:val="007B5381"/>
    <w:rsid w:val="007C1FC5"/>
    <w:rsid w:val="007C7D82"/>
    <w:rsid w:val="007E1EDD"/>
    <w:rsid w:val="007F6A35"/>
    <w:rsid w:val="00812517"/>
    <w:rsid w:val="008336DD"/>
    <w:rsid w:val="00857B8E"/>
    <w:rsid w:val="0087462B"/>
    <w:rsid w:val="00885797"/>
    <w:rsid w:val="008A05EA"/>
    <w:rsid w:val="008A5CE4"/>
    <w:rsid w:val="008C4715"/>
    <w:rsid w:val="008D08AE"/>
    <w:rsid w:val="008F20EF"/>
    <w:rsid w:val="008F7239"/>
    <w:rsid w:val="008F78B7"/>
    <w:rsid w:val="00910154"/>
    <w:rsid w:val="00942EBD"/>
    <w:rsid w:val="00953A1E"/>
    <w:rsid w:val="00983C91"/>
    <w:rsid w:val="00987051"/>
    <w:rsid w:val="009B2610"/>
    <w:rsid w:val="009B37DD"/>
    <w:rsid w:val="009C34DF"/>
    <w:rsid w:val="009E4ADB"/>
    <w:rsid w:val="009E4BC2"/>
    <w:rsid w:val="00A307AA"/>
    <w:rsid w:val="00A431A7"/>
    <w:rsid w:val="00A47F27"/>
    <w:rsid w:val="00A77992"/>
    <w:rsid w:val="00A80921"/>
    <w:rsid w:val="00AB4EEA"/>
    <w:rsid w:val="00AB6931"/>
    <w:rsid w:val="00AF49D5"/>
    <w:rsid w:val="00B21DC6"/>
    <w:rsid w:val="00B34A82"/>
    <w:rsid w:val="00B42567"/>
    <w:rsid w:val="00BE336D"/>
    <w:rsid w:val="00BF5F94"/>
    <w:rsid w:val="00C10D55"/>
    <w:rsid w:val="00C54EB7"/>
    <w:rsid w:val="00C61418"/>
    <w:rsid w:val="00C62BD3"/>
    <w:rsid w:val="00C717DE"/>
    <w:rsid w:val="00C73BCD"/>
    <w:rsid w:val="00C7733D"/>
    <w:rsid w:val="00CA2F81"/>
    <w:rsid w:val="00CF3B60"/>
    <w:rsid w:val="00CF65C7"/>
    <w:rsid w:val="00D03C17"/>
    <w:rsid w:val="00D123D2"/>
    <w:rsid w:val="00D162E3"/>
    <w:rsid w:val="00D300B5"/>
    <w:rsid w:val="00D4352B"/>
    <w:rsid w:val="00D472B7"/>
    <w:rsid w:val="00D53DF8"/>
    <w:rsid w:val="00D64E74"/>
    <w:rsid w:val="00D71D6A"/>
    <w:rsid w:val="00D77BC5"/>
    <w:rsid w:val="00DB64A2"/>
    <w:rsid w:val="00DC5789"/>
    <w:rsid w:val="00DC799B"/>
    <w:rsid w:val="00E0381A"/>
    <w:rsid w:val="00E112FB"/>
    <w:rsid w:val="00E1686E"/>
    <w:rsid w:val="00E558B7"/>
    <w:rsid w:val="00E56E54"/>
    <w:rsid w:val="00E65955"/>
    <w:rsid w:val="00E905C1"/>
    <w:rsid w:val="00E94664"/>
    <w:rsid w:val="00EA167C"/>
    <w:rsid w:val="00EE72D3"/>
    <w:rsid w:val="00F146FE"/>
    <w:rsid w:val="00F74FA7"/>
    <w:rsid w:val="00F7585F"/>
    <w:rsid w:val="00F902AA"/>
    <w:rsid w:val="00FB00EE"/>
    <w:rsid w:val="00FB3546"/>
    <w:rsid w:val="00FC1614"/>
    <w:rsid w:val="00FC1AF8"/>
    <w:rsid w:val="00FD2045"/>
    <w:rsid w:val="00FE55CB"/>
    <w:rsid w:val="00FF12E6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1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0154"/>
    <w:pPr>
      <w:tabs>
        <w:tab w:val="center" w:pos="4252"/>
        <w:tab w:val="right" w:pos="8504"/>
      </w:tabs>
      <w:snapToGrid w:val="0"/>
    </w:pPr>
    <w:rPr>
      <w:rFonts w:ascii="ＭＳ 明朝"/>
      <w:kern w:val="0"/>
      <w:szCs w:val="20"/>
    </w:rPr>
  </w:style>
  <w:style w:type="paragraph" w:styleId="a6">
    <w:name w:val="Balloon Text"/>
    <w:basedOn w:val="a"/>
    <w:semiHidden/>
    <w:rsid w:val="000D60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4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4328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rsid w:val="007E1EDD"/>
    <w:rPr>
      <w:rFonts w:ascii="ＭＳ 明朝"/>
      <w:sz w:val="21"/>
    </w:rPr>
  </w:style>
  <w:style w:type="character" w:styleId="a9">
    <w:name w:val="Hyperlink"/>
    <w:basedOn w:val="a0"/>
    <w:rsid w:val="000C667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5D4206"/>
  </w:style>
  <w:style w:type="character" w:customStyle="1" w:styleId="ab">
    <w:name w:val="日付 (文字)"/>
    <w:basedOn w:val="a0"/>
    <w:link w:val="aa"/>
    <w:rsid w:val="005D420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66F0-2D7E-4A29-80C0-E8193745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329</Words>
  <Characters>481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まなび』</vt:lpstr>
      <vt:lpstr>『まなび』</vt:lpstr>
    </vt:vector>
  </TitlesOfParts>
  <Company>福山市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まなび』</dc:title>
  <dc:creator>福山市</dc:creator>
  <cp:lastModifiedBy>f09830</cp:lastModifiedBy>
  <cp:revision>5</cp:revision>
  <cp:lastPrinted>2017-05-31T02:08:00Z</cp:lastPrinted>
  <dcterms:created xsi:type="dcterms:W3CDTF">2017-05-31T01:20:00Z</dcterms:created>
  <dcterms:modified xsi:type="dcterms:W3CDTF">2017-06-28T07:45:00Z</dcterms:modified>
</cp:coreProperties>
</file>